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13" w:rsidRPr="000F1D5F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F65B1D">
        <w:rPr>
          <w:sz w:val="28"/>
          <w:szCs w:val="28"/>
        </w:rPr>
        <w:t xml:space="preserve">Приложение </w:t>
      </w:r>
      <w:r w:rsidR="00944575" w:rsidRPr="000F1D5F">
        <w:rPr>
          <w:sz w:val="28"/>
          <w:szCs w:val="28"/>
        </w:rPr>
        <w:t>5</w:t>
      </w: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F65B1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F65B1D">
        <w:rPr>
          <w:sz w:val="28"/>
          <w:szCs w:val="28"/>
        </w:rPr>
        <w:t xml:space="preserve">администрации города </w:t>
      </w:r>
    </w:p>
    <w:p w:rsidR="006E1B13" w:rsidRPr="00F65B1D" w:rsidRDefault="00166787" w:rsidP="006E1B13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>
        <w:rPr>
          <w:sz w:val="28"/>
          <w:szCs w:val="28"/>
        </w:rPr>
        <w:t>от 31.03.2017 №643</w:t>
      </w:r>
      <w:bookmarkStart w:id="0" w:name="_GoBack"/>
      <w:bookmarkEnd w:id="0"/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6E1B13" w:rsidRDefault="006E1B13" w:rsidP="006E1B13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0360CF" w:rsidRPr="009313D0" w:rsidRDefault="000360CF" w:rsidP="000360CF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322678">
        <w:rPr>
          <w:sz w:val="28"/>
          <w:szCs w:val="28"/>
        </w:rPr>
        <w:t xml:space="preserve">Приложение </w:t>
      </w:r>
      <w:r w:rsidR="009313D0" w:rsidRPr="009313D0">
        <w:rPr>
          <w:sz w:val="28"/>
          <w:szCs w:val="28"/>
        </w:rPr>
        <w:t>4</w:t>
      </w:r>
    </w:p>
    <w:p w:rsidR="000360CF" w:rsidRPr="00BE0A7D" w:rsidRDefault="000360CF" w:rsidP="000360CF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BE0A7D">
        <w:rPr>
          <w:sz w:val="28"/>
          <w:szCs w:val="28"/>
        </w:rPr>
        <w:t xml:space="preserve">к муниципальной программе </w:t>
      </w:r>
      <w:r w:rsidRPr="000045C6">
        <w:rPr>
          <w:sz w:val="28"/>
          <w:szCs w:val="28"/>
        </w:rPr>
        <w:t>«Развитие дорожно-транспортной системы города Барнаула на 2015-202</w:t>
      </w:r>
      <w:r w:rsidR="003068F7">
        <w:rPr>
          <w:sz w:val="28"/>
          <w:szCs w:val="28"/>
        </w:rPr>
        <w:t>5</w:t>
      </w:r>
      <w:r w:rsidRPr="000045C6">
        <w:rPr>
          <w:sz w:val="28"/>
          <w:szCs w:val="28"/>
        </w:rPr>
        <w:t> годы»</w:t>
      </w:r>
    </w:p>
    <w:p w:rsidR="00126544" w:rsidRDefault="00126544" w:rsidP="00CB3D46">
      <w:pPr>
        <w:jc w:val="center"/>
      </w:pPr>
    </w:p>
    <w:p w:rsidR="006D1C9B" w:rsidRDefault="006D1C9B" w:rsidP="00CB3D46">
      <w:pPr>
        <w:jc w:val="center"/>
      </w:pPr>
    </w:p>
    <w:p w:rsidR="00E66426" w:rsidRPr="006E1B13" w:rsidRDefault="00E66426" w:rsidP="00CB3D46">
      <w:pPr>
        <w:jc w:val="center"/>
      </w:pPr>
    </w:p>
    <w:p w:rsidR="006E7FC4" w:rsidRDefault="00FE7312" w:rsidP="009313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</w:t>
      </w:r>
    </w:p>
    <w:p w:rsidR="009313D0" w:rsidRDefault="009313D0" w:rsidP="009313D0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</w:t>
      </w:r>
      <w:r w:rsidR="0093104F">
        <w:rPr>
          <w:sz w:val="28"/>
          <w:szCs w:val="28"/>
        </w:rPr>
        <w:t>, искусственных дорожных сооружений</w:t>
      </w:r>
      <w:r w:rsidR="005A037F">
        <w:rPr>
          <w:sz w:val="28"/>
          <w:szCs w:val="28"/>
        </w:rPr>
        <w:t xml:space="preserve"> </w:t>
      </w:r>
    </w:p>
    <w:p w:rsidR="0050122A" w:rsidRDefault="0050122A" w:rsidP="009313D0">
      <w:pPr>
        <w:jc w:val="center"/>
        <w:rPr>
          <w:sz w:val="28"/>
          <w:szCs w:val="28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21"/>
        <w:gridCol w:w="1672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50122A" w:rsidRPr="00C6478E" w:rsidTr="003068F7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Ориентировочная стоимость этапов реализации объекта по годам, тыс. рублей</w:t>
            </w:r>
          </w:p>
        </w:tc>
      </w:tr>
      <w:tr w:rsidR="00426F33" w:rsidRPr="00C6478E" w:rsidTr="003068F7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A" w:rsidRPr="00C6478E" w:rsidRDefault="005012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A" w:rsidRPr="00C6478E" w:rsidRDefault="005012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A" w:rsidRPr="00C6478E" w:rsidRDefault="0050122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Всего</w:t>
            </w:r>
            <w:r w:rsidR="00AE4B82">
              <w:rPr>
                <w:color w:val="000000"/>
                <w:sz w:val="16"/>
                <w:szCs w:val="16"/>
              </w:rPr>
              <w:t>:</w:t>
            </w:r>
          </w:p>
        </w:tc>
      </w:tr>
      <w:tr w:rsidR="00426F33" w:rsidRPr="00C6478E" w:rsidTr="003068F7">
        <w:trPr>
          <w:trHeight w:val="1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A" w:rsidRPr="00C6478E" w:rsidRDefault="0050122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26F33" w:rsidRPr="00C6478E" w:rsidTr="003068F7">
        <w:trPr>
          <w:trHeight w:val="135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80" w:rsidRPr="00680180" w:rsidRDefault="00680180" w:rsidP="00680180">
            <w:pPr>
              <w:rPr>
                <w:color w:val="000000"/>
                <w:sz w:val="16"/>
                <w:szCs w:val="16"/>
              </w:rPr>
            </w:pPr>
            <w:r w:rsidRPr="00680180">
              <w:rPr>
                <w:color w:val="000000"/>
                <w:sz w:val="16"/>
                <w:szCs w:val="16"/>
              </w:rPr>
              <w:t xml:space="preserve">Автомобильная дорога по ул.Ползунова, от ул.Челюскинцев до </w:t>
            </w:r>
          </w:p>
          <w:p w:rsidR="00275FAA" w:rsidRPr="00C6478E" w:rsidRDefault="00680180" w:rsidP="00680180">
            <w:pPr>
              <w:rPr>
                <w:color w:val="000000"/>
                <w:sz w:val="16"/>
                <w:szCs w:val="16"/>
              </w:rPr>
            </w:pPr>
            <w:r w:rsidRPr="00680180">
              <w:rPr>
                <w:color w:val="000000"/>
                <w:sz w:val="16"/>
                <w:szCs w:val="16"/>
              </w:rPr>
              <w:t>пр-кта Красноармей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6E7DBF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77,</w:t>
            </w:r>
            <w:r w:rsidR="006E7DB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275FAA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Default="00275FAA" w:rsidP="00B90431">
            <w:pPr>
              <w:jc w:val="center"/>
            </w:pPr>
            <w:r w:rsidRPr="00CB0B3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75FAA" w:rsidP="006E7DBF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77,</w:t>
            </w:r>
            <w:r w:rsidR="006E7DB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34AD8" w:rsidRPr="00C6478E" w:rsidTr="003068F7">
        <w:trPr>
          <w:trHeight w:val="80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Просторной (устройство тротуа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3D31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D8" w:rsidRPr="00C6478E" w:rsidRDefault="00134AD8" w:rsidP="005452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4</w:t>
            </w:r>
            <w:r w:rsidR="005452C5">
              <w:rPr>
                <w:color w:val="000000"/>
                <w:sz w:val="16"/>
                <w:szCs w:val="16"/>
              </w:rPr>
              <w:t>09</w:t>
            </w:r>
            <w:r>
              <w:rPr>
                <w:color w:val="000000"/>
                <w:sz w:val="16"/>
                <w:szCs w:val="16"/>
              </w:rPr>
              <w:t>,</w:t>
            </w:r>
            <w:r w:rsidR="005452C5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34AD8" w:rsidRPr="00C6478E" w:rsidTr="003068F7">
        <w:trPr>
          <w:trHeight w:val="62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5452C5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 2</w:t>
            </w:r>
            <w:r w:rsidR="005452C5">
              <w:rPr>
                <w:color w:val="000000"/>
                <w:sz w:val="16"/>
                <w:szCs w:val="16"/>
              </w:rPr>
              <w:t>31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 w:rsidR="005452C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43363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037F" w:rsidRPr="00C6478E" w:rsidTr="003068F7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7F" w:rsidRPr="00C6478E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37F" w:rsidRPr="00C6478E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37F" w:rsidRPr="00C6478E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C6478E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F" w:rsidRPr="00433639" w:rsidRDefault="005A037F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37F" w:rsidRPr="00C6478E" w:rsidRDefault="00C81E1E" w:rsidP="00C81E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134AD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П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B776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 131,10</w:t>
            </w:r>
          </w:p>
        </w:tc>
      </w:tr>
      <w:tr w:rsidR="00134AD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F714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4AD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AD8" w:rsidRPr="00C6478E" w:rsidRDefault="00134AD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4 4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AD8" w:rsidRDefault="00134AD8" w:rsidP="00B90431">
            <w:pPr>
              <w:jc w:val="center"/>
            </w:pPr>
            <w:r w:rsidRPr="0052190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AD8" w:rsidRPr="00C6478E" w:rsidRDefault="00134AD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6F33" w:rsidRPr="00C6478E" w:rsidTr="003068F7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Гог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279D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08,29</w:t>
            </w: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Солнечная Поляна, от пр-кта Космонавтов до ул.Юрина (устройство тротуа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7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C16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03,01</w:t>
            </w: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8 78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A7760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Власихинской, от ул.Шумакова до ул.Поп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Корректиров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4715C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271,40</w:t>
            </w: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3 17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B82B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б-ру Мед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721FA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556,60</w:t>
            </w:r>
          </w:p>
        </w:tc>
      </w:tr>
      <w:tr w:rsidR="00A70338" w:rsidRPr="00C6478E" w:rsidTr="003068F7">
        <w:trPr>
          <w:trHeight w:val="665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 4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897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6F33" w:rsidRPr="00C6478E" w:rsidTr="003068F7">
        <w:trPr>
          <w:trHeight w:val="8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AE4B82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от п.Центральн</w:t>
            </w:r>
            <w:r w:rsidR="00AE4B82">
              <w:rPr>
                <w:color w:val="000000"/>
                <w:sz w:val="16"/>
                <w:szCs w:val="16"/>
              </w:rPr>
              <w:t>ый</w:t>
            </w:r>
            <w:r w:rsidRPr="00C6478E">
              <w:rPr>
                <w:color w:val="000000"/>
                <w:sz w:val="16"/>
                <w:szCs w:val="16"/>
              </w:rPr>
              <w:t xml:space="preserve"> до п.Ягод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Устройство остановоч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63654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619,00</w:t>
            </w:r>
          </w:p>
        </w:tc>
      </w:tr>
      <w:tr w:rsidR="00426F33" w:rsidRPr="00C6478E" w:rsidTr="003068F7">
        <w:trPr>
          <w:trHeight w:val="9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пр-кту Ленина (пр-кт Ленина, 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 xml:space="preserve">Реконструкция подпорной стен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 095,00</w:t>
            </w:r>
          </w:p>
        </w:tc>
      </w:tr>
      <w:tr w:rsidR="00430FA9" w:rsidRPr="00C6478E" w:rsidTr="003068F7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C6478E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C6478E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C6478E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C6478E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A9" w:rsidRPr="00EC7833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FA9" w:rsidRPr="00C6478E" w:rsidRDefault="00430FA9" w:rsidP="00430F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426F33" w:rsidRPr="00C6478E" w:rsidTr="003068F7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проезду Северному Власихинск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75FAA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6 06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EC783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75FAA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6 062,70</w:t>
            </w: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1F63DD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Солнечная</w:t>
            </w:r>
            <w:r w:rsidR="001F63DD">
              <w:rPr>
                <w:color w:val="000000"/>
                <w:sz w:val="16"/>
                <w:szCs w:val="16"/>
              </w:rPr>
              <w:t xml:space="preserve"> Поляна, от ул.Жасминной</w:t>
            </w:r>
            <w:r w:rsidRPr="00C6478E">
              <w:rPr>
                <w:color w:val="000000"/>
                <w:sz w:val="16"/>
                <w:szCs w:val="16"/>
              </w:rPr>
              <w:t xml:space="preserve"> до</w:t>
            </w:r>
            <w:r w:rsidR="001F63DD">
              <w:rPr>
                <w:color w:val="000000"/>
                <w:sz w:val="16"/>
                <w:szCs w:val="16"/>
              </w:rPr>
              <w:t xml:space="preserve"> ул.Энтузиа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 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69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338" w:rsidRPr="004E5B41" w:rsidRDefault="00A70338" w:rsidP="00E00648">
            <w:pPr>
              <w:jc w:val="center"/>
              <w:rPr>
                <w:color w:val="000000"/>
                <w:sz w:val="16"/>
                <w:szCs w:val="16"/>
              </w:rPr>
            </w:pPr>
            <w:r w:rsidRPr="004E5B41">
              <w:rPr>
                <w:color w:val="000000"/>
                <w:sz w:val="16"/>
                <w:szCs w:val="16"/>
              </w:rPr>
              <w:t>2</w:t>
            </w:r>
            <w:r w:rsidR="001F63DD" w:rsidRPr="004E5B41">
              <w:rPr>
                <w:color w:val="000000"/>
                <w:sz w:val="16"/>
                <w:szCs w:val="16"/>
              </w:rPr>
              <w:t>32</w:t>
            </w:r>
            <w:r w:rsidRPr="004E5B41">
              <w:rPr>
                <w:color w:val="000000"/>
                <w:sz w:val="16"/>
                <w:szCs w:val="16"/>
              </w:rPr>
              <w:t> 095,9</w:t>
            </w:r>
            <w:r w:rsidR="00E00648" w:rsidRPr="004E5B41">
              <w:rPr>
                <w:color w:val="000000"/>
                <w:sz w:val="16"/>
                <w:szCs w:val="16"/>
              </w:rPr>
              <w:t>3</w:t>
            </w: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1F63DD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  <w:r w:rsidR="00A70338" w:rsidRPr="00C6478E">
              <w:rPr>
                <w:color w:val="000000"/>
                <w:sz w:val="16"/>
                <w:szCs w:val="16"/>
              </w:rPr>
              <w:t>12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E177E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38" w:rsidRPr="004E5B41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0338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338" w:rsidRPr="00C6478E" w:rsidRDefault="00A70338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09 2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3 68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Pr="00C6478E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8 9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0B3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0B3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0B3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0B3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338" w:rsidRDefault="00A70338" w:rsidP="00B90431">
            <w:pPr>
              <w:jc w:val="center"/>
            </w:pPr>
            <w:r w:rsidRPr="000B3E4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338" w:rsidRPr="004E5B41" w:rsidRDefault="00A70338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Pr="00C6478E">
              <w:rPr>
                <w:color w:val="000000"/>
                <w:sz w:val="16"/>
                <w:szCs w:val="16"/>
              </w:rPr>
              <w:t> </w:t>
            </w:r>
          </w:p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 по ул.Сергея Ус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DE31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DE31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sz w:val="16"/>
                <w:szCs w:val="16"/>
              </w:rPr>
            </w:pPr>
            <w:r w:rsidRPr="00C6478E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013" w:rsidRPr="004E5B41" w:rsidRDefault="003D2013" w:rsidP="00792844">
            <w:pPr>
              <w:jc w:val="center"/>
              <w:rPr>
                <w:color w:val="000000"/>
                <w:sz w:val="16"/>
                <w:szCs w:val="16"/>
              </w:rPr>
            </w:pPr>
            <w:r w:rsidRPr="004E5B41">
              <w:rPr>
                <w:color w:val="000000"/>
                <w:sz w:val="16"/>
                <w:szCs w:val="16"/>
              </w:rPr>
              <w:t>12</w:t>
            </w:r>
            <w:r w:rsidR="00792844" w:rsidRPr="004E5B41">
              <w:rPr>
                <w:color w:val="000000"/>
                <w:sz w:val="16"/>
                <w:szCs w:val="16"/>
              </w:rPr>
              <w:t>9</w:t>
            </w:r>
            <w:r w:rsidRPr="004E5B41">
              <w:rPr>
                <w:color w:val="000000"/>
                <w:sz w:val="16"/>
                <w:szCs w:val="16"/>
              </w:rPr>
              <w:t> </w:t>
            </w:r>
            <w:r w:rsidR="00792844" w:rsidRPr="004E5B41">
              <w:rPr>
                <w:color w:val="000000"/>
                <w:sz w:val="16"/>
                <w:szCs w:val="16"/>
              </w:rPr>
              <w:t>988</w:t>
            </w:r>
            <w:r w:rsidRPr="004E5B41">
              <w:rPr>
                <w:color w:val="000000"/>
                <w:sz w:val="16"/>
                <w:szCs w:val="16"/>
              </w:rPr>
              <w:t>,</w:t>
            </w:r>
            <w:r w:rsidR="00E00648" w:rsidRPr="004E5B41">
              <w:rPr>
                <w:color w:val="000000"/>
                <w:sz w:val="16"/>
                <w:szCs w:val="16"/>
              </w:rPr>
              <w:t>46</w:t>
            </w: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DE31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DE31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sz w:val="16"/>
                <w:szCs w:val="16"/>
              </w:rPr>
            </w:pPr>
            <w:r w:rsidRPr="00C6478E">
              <w:rPr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4F52D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9957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9957C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792844">
            <w:pPr>
              <w:jc w:val="center"/>
              <w:rPr>
                <w:sz w:val="16"/>
                <w:szCs w:val="16"/>
              </w:rPr>
            </w:pPr>
            <w:r w:rsidRPr="00C6478E">
              <w:rPr>
                <w:sz w:val="16"/>
                <w:szCs w:val="16"/>
              </w:rPr>
              <w:t>2</w:t>
            </w:r>
            <w:r w:rsidR="00792844">
              <w:rPr>
                <w:sz w:val="16"/>
                <w:szCs w:val="16"/>
              </w:rPr>
              <w:t>3</w:t>
            </w:r>
            <w:r w:rsidRPr="00C6478E">
              <w:rPr>
                <w:sz w:val="16"/>
                <w:szCs w:val="16"/>
              </w:rPr>
              <w:t xml:space="preserve"> </w:t>
            </w:r>
            <w:r w:rsidR="00792844">
              <w:rPr>
                <w:sz w:val="16"/>
                <w:szCs w:val="16"/>
              </w:rPr>
              <w:t>904</w:t>
            </w:r>
            <w:r w:rsidRPr="00C6478E">
              <w:rPr>
                <w:sz w:val="16"/>
                <w:szCs w:val="16"/>
              </w:rPr>
              <w:t>,</w:t>
            </w:r>
            <w:r w:rsidR="00792844"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792844" w:rsidP="00B90431">
            <w:pPr>
              <w:jc w:val="center"/>
            </w:pPr>
            <w:r>
              <w:rPr>
                <w:color w:val="000000"/>
                <w:sz w:val="16"/>
                <w:szCs w:val="16"/>
              </w:rPr>
              <w:t>7 50</w:t>
            </w:r>
            <w:r w:rsidR="003D2013" w:rsidRPr="003321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3321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3321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3321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614CC3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 627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614CC3" w:rsidP="00B90431">
            <w:pPr>
              <w:jc w:val="center"/>
            </w:pPr>
            <w:r>
              <w:rPr>
                <w:color w:val="000000"/>
                <w:sz w:val="16"/>
                <w:szCs w:val="16"/>
              </w:rPr>
              <w:t>31 6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614CC3" w:rsidP="00B90431">
            <w:pPr>
              <w:jc w:val="center"/>
            </w:pPr>
            <w:r>
              <w:rPr>
                <w:color w:val="000000"/>
                <w:sz w:val="16"/>
                <w:szCs w:val="16"/>
              </w:rPr>
              <w:t>31 6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8126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Pr="00C6478E">
              <w:rPr>
                <w:color w:val="000000"/>
                <w:sz w:val="16"/>
                <w:szCs w:val="16"/>
              </w:rPr>
              <w:t> </w:t>
            </w:r>
          </w:p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 по ул.Балтий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12D2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013" w:rsidRPr="00C6478E" w:rsidRDefault="003D2013" w:rsidP="00121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21899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 </w:t>
            </w:r>
            <w:r w:rsidR="00FA71AE">
              <w:rPr>
                <w:color w:val="000000"/>
                <w:sz w:val="16"/>
                <w:szCs w:val="16"/>
              </w:rPr>
              <w:t>524</w:t>
            </w:r>
            <w:r>
              <w:rPr>
                <w:color w:val="000000"/>
                <w:sz w:val="16"/>
                <w:szCs w:val="16"/>
              </w:rPr>
              <w:t>,53</w:t>
            </w: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B60E9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2013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013" w:rsidRPr="00C6478E" w:rsidRDefault="003D201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3253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3253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A85A46" w:rsidP="00121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21899">
              <w:rPr>
                <w:color w:val="000000"/>
                <w:sz w:val="16"/>
                <w:szCs w:val="16"/>
              </w:rPr>
              <w:t>00</w:t>
            </w:r>
            <w:r>
              <w:rPr>
                <w:color w:val="000000"/>
                <w:sz w:val="16"/>
                <w:szCs w:val="16"/>
              </w:rPr>
              <w:t xml:space="preserve"> 00</w:t>
            </w:r>
            <w:r w:rsidR="003D201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A85A46" w:rsidP="00A85A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3D2013" w:rsidRPr="00C6478E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B00C2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Pr="00C6478E" w:rsidRDefault="003D2013" w:rsidP="002B00C2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5329A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5329A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5329A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013" w:rsidRDefault="003D2013" w:rsidP="00B90431">
            <w:pPr>
              <w:jc w:val="center"/>
            </w:pPr>
            <w:r w:rsidRPr="005329A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13" w:rsidRPr="00C6478E" w:rsidRDefault="003D201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26F33" w:rsidRPr="00C6478E" w:rsidTr="00815CC9">
        <w:trPr>
          <w:trHeight w:val="5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9D2443" w:rsidP="00275F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B00C2" w:rsidP="00275F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туары по ул.Взлет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FAA" w:rsidRPr="00C6478E" w:rsidRDefault="002B00C2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тротуа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B00C2" w:rsidP="002B00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  <w:r w:rsidR="00275FAA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2</w:t>
            </w:r>
            <w:r w:rsidR="00365B4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Pr="00C6478E" w:rsidRDefault="00275FAA" w:rsidP="002B00C2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FAA" w:rsidRDefault="00275FAA" w:rsidP="00B90431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FAA" w:rsidRPr="00C6478E" w:rsidRDefault="002B00C2" w:rsidP="00365B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</w:t>
            </w:r>
            <w:r w:rsidR="00275FAA" w:rsidRPr="00C6478E">
              <w:rPr>
                <w:color w:val="000000"/>
                <w:sz w:val="16"/>
                <w:szCs w:val="16"/>
              </w:rPr>
              <w:t>,</w:t>
            </w:r>
            <w:r w:rsidR="00365B41">
              <w:rPr>
                <w:color w:val="000000"/>
                <w:sz w:val="16"/>
                <w:szCs w:val="16"/>
              </w:rPr>
              <w:t>2</w:t>
            </w:r>
            <w:r w:rsidR="00275FAA" w:rsidRPr="00C6478E">
              <w:rPr>
                <w:color w:val="000000"/>
                <w:sz w:val="16"/>
                <w:szCs w:val="16"/>
              </w:rPr>
              <w:t>0</w:t>
            </w:r>
          </w:p>
        </w:tc>
      </w:tr>
      <w:tr w:rsidR="00031EAB" w:rsidRPr="00C6478E" w:rsidTr="000E0DAB">
        <w:trPr>
          <w:trHeight w:val="26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1EAB" w:rsidRDefault="00031EAB" w:rsidP="00031E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ная дорога по ул.Бриллианто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AB" w:rsidRPr="00C6478E" w:rsidRDefault="00031EAB" w:rsidP="00031EA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>
              <w:rPr>
                <w:color w:val="000000"/>
                <w:sz w:val="16"/>
                <w:szCs w:val="16"/>
              </w:rPr>
              <w:t>70</w:t>
            </w: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EAB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 700,00</w:t>
            </w:r>
          </w:p>
        </w:tc>
      </w:tr>
      <w:tr w:rsidR="00031EAB" w:rsidRPr="00C6478E" w:rsidTr="000E0DAB">
        <w:trPr>
          <w:trHeight w:val="26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AB" w:rsidRDefault="00031EAB" w:rsidP="00031E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AB" w:rsidRPr="00C6478E" w:rsidRDefault="00031EAB" w:rsidP="00031EA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>
              <w:rPr>
                <w:color w:val="000000"/>
                <w:sz w:val="16"/>
                <w:szCs w:val="16"/>
              </w:rPr>
              <w:t>60 00</w:t>
            </w: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>
              <w:rPr>
                <w:color w:val="000000"/>
                <w:sz w:val="16"/>
                <w:szCs w:val="16"/>
              </w:rPr>
              <w:t>60 00</w:t>
            </w: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031EAB" w:rsidP="00031EA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EAB" w:rsidRDefault="00031EAB" w:rsidP="00031E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1EAB" w:rsidRPr="00C6478E" w:rsidTr="00815CC9">
        <w:trPr>
          <w:trHeight w:val="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A25B2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AB" w:rsidRPr="00C6478E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EAB" w:rsidRDefault="00417D10" w:rsidP="00417D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DB42D3" w:rsidRPr="00C6478E" w:rsidTr="00326D2F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9D2443" w:rsidRDefault="00DB42D3" w:rsidP="009D244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6</w:t>
            </w:r>
          </w:p>
          <w:p w:rsidR="00DB42D3" w:rsidRPr="009D2443" w:rsidRDefault="00DB42D3" w:rsidP="00275FA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2D3" w:rsidRPr="00C6478E" w:rsidRDefault="007A536C" w:rsidP="00275F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ная дорога по ул.</w:t>
            </w:r>
            <w:r w:rsidR="00DB42D3" w:rsidRPr="00C6478E">
              <w:rPr>
                <w:color w:val="000000"/>
                <w:sz w:val="16"/>
                <w:szCs w:val="16"/>
              </w:rPr>
              <w:t>Взлет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2D3" w:rsidRPr="00C6478E" w:rsidRDefault="00DB42D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D406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D406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D3" w:rsidRPr="00C6478E" w:rsidRDefault="00DB42D3" w:rsidP="00DB4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 500,00</w:t>
            </w:r>
          </w:p>
        </w:tc>
      </w:tr>
      <w:tr w:rsidR="00DB42D3" w:rsidRPr="00C6478E" w:rsidTr="00326D2F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2D3" w:rsidRPr="00C6478E" w:rsidRDefault="00DB42D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D406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D4065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FA06E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42D3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275FA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2D3" w:rsidRPr="00C6478E" w:rsidRDefault="00DB42D3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E203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E2035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7 3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DB4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C647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C6478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053F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053F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053F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96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>
              <w:rPr>
                <w:color w:val="000000"/>
                <w:sz w:val="16"/>
                <w:szCs w:val="16"/>
              </w:rPr>
              <w:t>29 96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ED74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2D3" w:rsidRDefault="00DB42D3" w:rsidP="00B90431">
            <w:pPr>
              <w:jc w:val="center"/>
            </w:pPr>
            <w:r w:rsidRPr="00ED74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D3" w:rsidRPr="00C6478E" w:rsidRDefault="00DB42D3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1251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Pr="00C6478E" w:rsidRDefault="009D2443" w:rsidP="00950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50EE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1251" w:rsidRPr="00C6478E" w:rsidRDefault="00301251" w:rsidP="00EF5E16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Змеиногорск</w:t>
            </w:r>
            <w:r>
              <w:rPr>
                <w:color w:val="000000"/>
                <w:sz w:val="16"/>
                <w:szCs w:val="16"/>
              </w:rPr>
              <w:t>ому тракту (в районе остановки «</w:t>
            </w:r>
            <w:r w:rsidRPr="00C6478E">
              <w:rPr>
                <w:color w:val="000000"/>
                <w:sz w:val="16"/>
                <w:szCs w:val="16"/>
              </w:rPr>
              <w:t>Кордон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C6478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51" w:rsidRPr="00C6478E" w:rsidRDefault="00301251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Pr="00C6478E" w:rsidRDefault="00301251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Pr="00C6478E" w:rsidRDefault="00301251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251" w:rsidRPr="00C6478E" w:rsidRDefault="00021C7C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578,35</w:t>
            </w:r>
          </w:p>
        </w:tc>
      </w:tr>
      <w:tr w:rsidR="00301251" w:rsidRPr="00C6478E" w:rsidTr="003068F7">
        <w:trPr>
          <w:trHeight w:val="5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251" w:rsidRPr="00C6478E" w:rsidRDefault="00301251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251" w:rsidRPr="00C6478E" w:rsidRDefault="00301251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251" w:rsidRPr="00C6478E" w:rsidRDefault="00301251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Pr="00C6478E" w:rsidRDefault="00301251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Pr="00C6478E" w:rsidRDefault="00301251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1 57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251" w:rsidRDefault="00301251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251" w:rsidRPr="00C6478E" w:rsidRDefault="00301251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22E2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9D2443" w:rsidRDefault="006722E2" w:rsidP="00950EE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1</w:t>
            </w:r>
            <w:r w:rsidR="00950EE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ые дороги в п. Лес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3524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E2" w:rsidRPr="00C6478E" w:rsidRDefault="006722E2" w:rsidP="007453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45313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 </w:t>
            </w:r>
            <w:r w:rsidR="00745313">
              <w:rPr>
                <w:color w:val="000000"/>
                <w:sz w:val="16"/>
                <w:szCs w:val="16"/>
              </w:rPr>
              <w:t>896</w:t>
            </w:r>
            <w:r>
              <w:rPr>
                <w:color w:val="000000"/>
                <w:sz w:val="16"/>
                <w:szCs w:val="16"/>
              </w:rPr>
              <w:t>,</w:t>
            </w:r>
            <w:r w:rsidR="00745313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722E2" w:rsidRPr="00C6478E" w:rsidTr="003068F7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0473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0473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2466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22E2" w:rsidRPr="00C6478E" w:rsidTr="0001561A">
        <w:trPr>
          <w:trHeight w:val="51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E2" w:rsidRPr="00C6478E" w:rsidRDefault="006722E2" w:rsidP="00275FAA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0473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04733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950EE7" w:rsidP="00950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6722E2" w:rsidRPr="00C647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0D0F01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5 03</w:t>
            </w:r>
            <w:r w:rsidR="000D0F01">
              <w:rPr>
                <w:color w:val="000000"/>
                <w:sz w:val="16"/>
                <w:szCs w:val="16"/>
              </w:rPr>
              <w:t>5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 w:rsidR="000D0F01">
              <w:rPr>
                <w:color w:val="000000"/>
                <w:sz w:val="16"/>
                <w:szCs w:val="16"/>
              </w:rPr>
              <w:t>4</w:t>
            </w:r>
            <w:r w:rsidRPr="00C647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Pr="00C6478E" w:rsidRDefault="009D66BE" w:rsidP="00B904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 30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9D66BE" w:rsidP="00B90431">
            <w:pPr>
              <w:jc w:val="center"/>
            </w:pPr>
            <w:r>
              <w:rPr>
                <w:color w:val="000000"/>
                <w:sz w:val="16"/>
                <w:szCs w:val="16"/>
              </w:rPr>
              <w:t>51 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7B06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E2" w:rsidRDefault="006722E2" w:rsidP="00B90431">
            <w:pPr>
              <w:jc w:val="center"/>
            </w:pPr>
            <w:r w:rsidRPr="007B064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E2" w:rsidRPr="00C6478E" w:rsidRDefault="006722E2" w:rsidP="00B90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335B" w:rsidRPr="00C6478E" w:rsidTr="00743DD8">
        <w:trPr>
          <w:trHeight w:val="6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5B" w:rsidRPr="00C6478E" w:rsidRDefault="00ED335B" w:rsidP="00815C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</w:t>
            </w:r>
            <w:r w:rsidR="00815CC9">
              <w:rPr>
                <w:color w:val="000000"/>
                <w:sz w:val="16"/>
                <w:szCs w:val="16"/>
              </w:rPr>
              <w:t xml:space="preserve">тановочные площадки в п.Лесн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остановочны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Pr="00047334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5B" w:rsidRDefault="00ED335B" w:rsidP="00ED335B">
            <w:pPr>
              <w:jc w:val="center"/>
            </w:pPr>
            <w:r w:rsidRPr="00A25B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26,30</w:t>
            </w:r>
          </w:p>
        </w:tc>
      </w:tr>
      <w:tr w:rsidR="00ED335B" w:rsidRPr="00C6478E" w:rsidTr="00062685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9D2443" w:rsidRDefault="00815CC9" w:rsidP="00815CC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5B" w:rsidRPr="00C6478E" w:rsidRDefault="007A536C" w:rsidP="007A536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томобильная дорога по ул.</w:t>
            </w:r>
            <w:r w:rsidR="00ED335B" w:rsidRPr="00C6478E">
              <w:rPr>
                <w:color w:val="000000"/>
                <w:sz w:val="16"/>
                <w:szCs w:val="16"/>
              </w:rPr>
              <w:t xml:space="preserve">Партизанской, от ул.Челюскинцев до пр-кта </w:t>
            </w:r>
            <w:r w:rsidR="00AA4009">
              <w:rPr>
                <w:color w:val="000000"/>
                <w:sz w:val="16"/>
                <w:szCs w:val="16"/>
              </w:rPr>
              <w:t>К</w:t>
            </w:r>
            <w:r w:rsidR="00ED335B" w:rsidRPr="00C6478E">
              <w:rPr>
                <w:color w:val="000000"/>
                <w:sz w:val="16"/>
                <w:szCs w:val="16"/>
              </w:rPr>
              <w:t>расноармей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троту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 1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F1584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 139,80</w:t>
            </w:r>
          </w:p>
        </w:tc>
      </w:tr>
      <w:tr w:rsidR="00ED335B" w:rsidRPr="00C6478E" w:rsidTr="00743DD8">
        <w:trPr>
          <w:trHeight w:val="846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9D2443" w:rsidRDefault="00815CC9" w:rsidP="00ED335B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D335B" w:rsidRPr="00C6478E">
              <w:rPr>
                <w:color w:val="000000"/>
                <w:sz w:val="16"/>
                <w:szCs w:val="16"/>
              </w:rPr>
              <w:t>1</w:t>
            </w:r>
          </w:p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пер. Ядринце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68580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35B" w:rsidRPr="00C6478E" w:rsidRDefault="00815CC9" w:rsidP="00815C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 453</w:t>
            </w:r>
            <w:r w:rsidR="00ED335B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ED335B" w:rsidRPr="00C6478E" w:rsidTr="00062685">
        <w:trPr>
          <w:trHeight w:val="51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5B" w:rsidRPr="00C6478E" w:rsidRDefault="00ED335B" w:rsidP="00ED335B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DE03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DE03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5B" w:rsidRDefault="00ED335B" w:rsidP="00ED335B">
            <w:pPr>
              <w:jc w:val="center"/>
            </w:pPr>
            <w:r w:rsidRPr="00BF7BB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5B" w:rsidRPr="00C6478E" w:rsidRDefault="00ED335B" w:rsidP="00ED33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EE1616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743DD8" w:rsidRPr="00C6478E" w:rsidTr="00062685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DE03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DE037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C647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 626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>
              <w:rPr>
                <w:color w:val="000000"/>
                <w:sz w:val="16"/>
                <w:szCs w:val="16"/>
              </w:rPr>
              <w:t>49 62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5479C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5479C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ED2353">
        <w:trPr>
          <w:trHeight w:val="795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260E26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 w:rsidR="00260E26">
              <w:rPr>
                <w:color w:val="000000"/>
                <w:sz w:val="16"/>
                <w:szCs w:val="16"/>
              </w:rPr>
              <w:t>2</w:t>
            </w:r>
          </w:p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Путепровод (пятипролетный) через железнодорожные пути по пр-кту Лен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8 7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158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 173,80</w:t>
            </w:r>
          </w:p>
        </w:tc>
      </w:tr>
      <w:tr w:rsidR="00743DD8" w:rsidRPr="00C6478E" w:rsidTr="00ED2353">
        <w:trPr>
          <w:trHeight w:val="70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0544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Pr="00C647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4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>
              <w:rPr>
                <w:color w:val="000000"/>
                <w:sz w:val="16"/>
                <w:szCs w:val="16"/>
              </w:rPr>
              <w:t>96 9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>
              <w:rPr>
                <w:color w:val="000000"/>
                <w:sz w:val="16"/>
                <w:szCs w:val="16"/>
              </w:rPr>
              <w:t>55 04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116E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B829AB">
        <w:trPr>
          <w:trHeight w:val="729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9D2443" w:rsidRDefault="00743DD8" w:rsidP="00743D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1B79F9">
              <w:rPr>
                <w:color w:val="000000"/>
                <w:sz w:val="16"/>
                <w:szCs w:val="16"/>
              </w:rPr>
              <w:t>3</w:t>
            </w:r>
          </w:p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Путепровод (восьмипролетный) по пр-кту Ленина через железнодорожные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9 07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6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D04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0F3520" w:rsidRDefault="00743DD8" w:rsidP="00743DD8">
            <w:pPr>
              <w:jc w:val="center"/>
              <w:rPr>
                <w:sz w:val="16"/>
                <w:szCs w:val="16"/>
              </w:rPr>
            </w:pPr>
            <w:r w:rsidRPr="000F35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0F3520" w:rsidRDefault="00743DD8" w:rsidP="00743DD8">
            <w:pPr>
              <w:jc w:val="center"/>
              <w:rPr>
                <w:sz w:val="16"/>
                <w:szCs w:val="16"/>
              </w:rPr>
            </w:pPr>
            <w:r w:rsidRPr="000F352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D8" w:rsidRPr="00C6478E" w:rsidRDefault="00743DD8" w:rsidP="001B79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1B79F9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 </w:t>
            </w:r>
            <w:r w:rsidR="001B79F9">
              <w:rPr>
                <w:color w:val="000000"/>
                <w:sz w:val="16"/>
                <w:szCs w:val="16"/>
              </w:rPr>
              <w:t>33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743DD8" w:rsidRPr="00C6478E" w:rsidTr="00B829AB">
        <w:trPr>
          <w:trHeight w:val="55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64B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64B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64B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964B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1B79F9" w:rsidP="001B79F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743DD8" w:rsidRPr="00C6478E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0A611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0A611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D77CE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0F3520" w:rsidRDefault="00743DD8" w:rsidP="001B79F9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1B79F9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1B79F9">
              <w:rPr>
                <w:color w:val="000000"/>
                <w:sz w:val="16"/>
                <w:szCs w:val="16"/>
              </w:rPr>
              <w:t>309</w:t>
            </w:r>
            <w:r>
              <w:rPr>
                <w:color w:val="000000"/>
                <w:sz w:val="16"/>
                <w:szCs w:val="16"/>
              </w:rPr>
              <w:t>,</w:t>
            </w:r>
            <w:r w:rsidR="001B79F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0F3520" w:rsidRDefault="00743DD8" w:rsidP="00743DD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 190,03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ED2353">
        <w:trPr>
          <w:trHeight w:val="70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9D2443" w:rsidRDefault="00743DD8" w:rsidP="00BF08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BF08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Тротуар по ул. Мамонтова в с.Власи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4 66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46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6 132,16</w:t>
            </w:r>
          </w:p>
        </w:tc>
      </w:tr>
      <w:tr w:rsidR="00743DD8" w:rsidRPr="00C6478E" w:rsidTr="003068F7">
        <w:trPr>
          <w:trHeight w:val="51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9D2443" w:rsidRDefault="00743DD8" w:rsidP="00BF08C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BF08C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перекрестка пр-кта Ленина и ул.Матросова (устройство дополнительных полос дви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C454E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 750,00</w:t>
            </w:r>
          </w:p>
        </w:tc>
      </w:tr>
      <w:tr w:rsidR="00743DD8" w:rsidRPr="00C6478E" w:rsidTr="00ED2353">
        <w:trPr>
          <w:trHeight w:val="75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D0E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D0E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963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ED2353">
        <w:trPr>
          <w:trHeight w:val="696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D0E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6D0EA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4F189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ED2353">
        <w:trPr>
          <w:trHeight w:val="858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9D2443" w:rsidRDefault="00743DD8" w:rsidP="00743D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BF08C0">
              <w:rPr>
                <w:color w:val="000000"/>
                <w:sz w:val="16"/>
                <w:szCs w:val="16"/>
              </w:rPr>
              <w:t>6</w:t>
            </w:r>
          </w:p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E318E0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тротуаров по пр</w:t>
            </w:r>
            <w:r w:rsidR="00BF08C0">
              <w:rPr>
                <w:color w:val="000000"/>
                <w:sz w:val="16"/>
                <w:szCs w:val="16"/>
              </w:rPr>
              <w:t>-кту Коммунаров (в районе МБОУ «</w:t>
            </w:r>
            <w:r w:rsidRPr="00C6478E">
              <w:rPr>
                <w:color w:val="000000"/>
                <w:sz w:val="16"/>
                <w:szCs w:val="16"/>
              </w:rPr>
              <w:t xml:space="preserve">СОШ </w:t>
            </w:r>
            <w:r w:rsidR="00BF08C0">
              <w:rPr>
                <w:color w:val="000000"/>
                <w:sz w:val="16"/>
                <w:szCs w:val="16"/>
              </w:rPr>
              <w:t>№</w:t>
            </w:r>
            <w:r w:rsidRPr="00C6478E">
              <w:rPr>
                <w:color w:val="000000"/>
                <w:sz w:val="16"/>
                <w:szCs w:val="16"/>
              </w:rPr>
              <w:t>78</w:t>
            </w:r>
            <w:r w:rsidR="00BF08C0">
              <w:rPr>
                <w:color w:val="000000"/>
                <w:sz w:val="16"/>
                <w:szCs w:val="16"/>
              </w:rPr>
              <w:t>»</w:t>
            </w:r>
            <w:r w:rsidRPr="00C6478E">
              <w:rPr>
                <w:color w:val="000000"/>
                <w:sz w:val="16"/>
                <w:szCs w:val="16"/>
              </w:rPr>
              <w:t>) и по ул.Мостовой в п.</w:t>
            </w:r>
            <w:r w:rsidR="00BF08C0">
              <w:rPr>
                <w:color w:val="000000"/>
                <w:sz w:val="16"/>
                <w:szCs w:val="16"/>
              </w:rPr>
              <w:t>Бельмесево (в районе МБОУ «</w:t>
            </w:r>
            <w:r w:rsidRPr="00C6478E">
              <w:rPr>
                <w:color w:val="000000"/>
                <w:sz w:val="16"/>
                <w:szCs w:val="16"/>
              </w:rPr>
              <w:t xml:space="preserve">СОШ </w:t>
            </w:r>
            <w:r w:rsidR="00BF08C0">
              <w:rPr>
                <w:color w:val="000000"/>
                <w:sz w:val="16"/>
                <w:szCs w:val="16"/>
              </w:rPr>
              <w:t>№</w:t>
            </w:r>
            <w:r w:rsidRPr="00C6478E">
              <w:rPr>
                <w:color w:val="000000"/>
                <w:sz w:val="16"/>
                <w:szCs w:val="16"/>
              </w:rPr>
              <w:t>94</w:t>
            </w:r>
            <w:r w:rsidR="00BF08C0">
              <w:rPr>
                <w:color w:val="000000"/>
                <w:sz w:val="16"/>
                <w:szCs w:val="16"/>
              </w:rPr>
              <w:t>»</w:t>
            </w:r>
            <w:r w:rsidRPr="00C6478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55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D8" w:rsidRPr="00C6478E" w:rsidRDefault="00743DD8" w:rsidP="00C44DE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44DE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="00C44DE4">
              <w:rPr>
                <w:color w:val="000000"/>
                <w:sz w:val="16"/>
                <w:szCs w:val="16"/>
              </w:rPr>
              <w:t>259</w:t>
            </w:r>
            <w:r>
              <w:rPr>
                <w:color w:val="000000"/>
                <w:sz w:val="16"/>
                <w:szCs w:val="16"/>
              </w:rPr>
              <w:t>,99</w:t>
            </w:r>
          </w:p>
        </w:tc>
      </w:tr>
      <w:tr w:rsidR="00C44DE4" w:rsidRPr="00C6478E" w:rsidTr="00ED2353">
        <w:trPr>
          <w:trHeight w:val="843"/>
        </w:trPr>
        <w:tc>
          <w:tcPr>
            <w:tcW w:w="4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C6478E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DE4" w:rsidRPr="00C6478E" w:rsidRDefault="00C44DE4" w:rsidP="00E318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E4" w:rsidRPr="00C6478E" w:rsidRDefault="00C44DE4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C6478E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DE4" w:rsidRPr="00F06445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DE4" w:rsidRDefault="00C44DE4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B829AB">
        <w:trPr>
          <w:trHeight w:val="70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тротуа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100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100F8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F0644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43DD8" w:rsidRPr="00C6478E" w:rsidTr="003068F7">
        <w:trPr>
          <w:trHeight w:val="1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8" w:rsidRPr="00EC7833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743DD8" w:rsidRPr="00C6478E" w:rsidTr="003068F7">
        <w:trPr>
          <w:trHeight w:val="6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9D2443" w:rsidRDefault="00743DD8" w:rsidP="00743DD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826C2F">
              <w:rPr>
                <w:color w:val="000000"/>
                <w:sz w:val="16"/>
                <w:szCs w:val="16"/>
              </w:rPr>
              <w:t>7</w:t>
            </w:r>
          </w:p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транспортной развязки в одном уровне на пересечении ул.Власихинской и ул.Малах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6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F5FB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121899" w:rsidP="00121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  <w:r w:rsidR="00743DD8">
              <w:rPr>
                <w:color w:val="000000"/>
                <w:sz w:val="16"/>
                <w:szCs w:val="16"/>
              </w:rPr>
              <w:t> 465,56</w:t>
            </w:r>
          </w:p>
        </w:tc>
      </w:tr>
      <w:tr w:rsidR="00743DD8" w:rsidRPr="00C6478E" w:rsidTr="003068F7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D8" w:rsidRPr="00C6478E" w:rsidRDefault="00743DD8" w:rsidP="00743DD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Строительство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Pr="00C6478E" w:rsidRDefault="00121899" w:rsidP="006449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0</w:t>
            </w:r>
            <w:r w:rsidR="00743DD8" w:rsidRPr="00C6478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644923" w:rsidP="00743DD8">
            <w:pPr>
              <w:jc w:val="center"/>
            </w:pPr>
            <w:r>
              <w:rPr>
                <w:color w:val="000000"/>
                <w:sz w:val="16"/>
                <w:szCs w:val="16"/>
              </w:rPr>
              <w:t>44 00</w:t>
            </w:r>
            <w:r w:rsidR="00743DD8"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D8" w:rsidRDefault="00743DD8" w:rsidP="00743DD8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8" w:rsidRPr="00C6478E" w:rsidRDefault="00743DD8" w:rsidP="00743D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6953" w:rsidRPr="00C6478E" w:rsidTr="007A536C">
        <w:trPr>
          <w:trHeight w:val="51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826C2F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2</w:t>
            </w:r>
            <w:r w:rsidR="00826C2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6953" w:rsidRPr="00C6478E" w:rsidRDefault="00076953" w:rsidP="007A536C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Автомобильная дорога по ул.Попова, от ул.Трактовой до ул.Власихинс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ректиров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 268,60</w:t>
            </w:r>
          </w:p>
        </w:tc>
      </w:tr>
      <w:tr w:rsidR="00076953" w:rsidRPr="00C6478E" w:rsidTr="00390AA0">
        <w:trPr>
          <w:trHeight w:val="51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6953" w:rsidRPr="00C6478E" w:rsidTr="00CA70A8">
        <w:trPr>
          <w:trHeight w:val="40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EA5343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8910D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5C38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5C38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</w:t>
            </w:r>
            <w:r w:rsidRPr="00C647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C6478E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  <w:r w:rsidRPr="00C647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8</w:t>
            </w:r>
            <w:r w:rsidRPr="00C6478E">
              <w:rPr>
                <w:color w:val="000000"/>
                <w:sz w:val="16"/>
                <w:szCs w:val="16"/>
              </w:rPr>
              <w:t>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Pr="00C6478E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>
              <w:rPr>
                <w:color w:val="000000"/>
                <w:sz w:val="16"/>
                <w:szCs w:val="16"/>
              </w:rPr>
              <w:t>42</w:t>
            </w:r>
            <w:r w:rsidRPr="00C6478E">
              <w:rPr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2370F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6953" w:rsidRPr="00C6478E" w:rsidTr="00644923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9D2443" w:rsidRDefault="00076953" w:rsidP="000769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  <w:r w:rsidR="00826C2F">
              <w:rPr>
                <w:color w:val="000000"/>
                <w:sz w:val="16"/>
                <w:szCs w:val="16"/>
              </w:rPr>
              <w:t>9</w:t>
            </w:r>
          </w:p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Путепровод (трехпролетный) по пр-кту Ленина через железнодорожные пу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5C38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5C38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D1B9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500,00</w:t>
            </w:r>
          </w:p>
        </w:tc>
      </w:tr>
      <w:tr w:rsidR="00076953" w:rsidRPr="00C6478E" w:rsidTr="00644923">
        <w:trPr>
          <w:trHeight w:val="7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9D2443" w:rsidRDefault="00826C2F" w:rsidP="0007695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CA70A8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ы</w:t>
            </w:r>
            <w:r w:rsidR="00CA70A8">
              <w:rPr>
                <w:color w:val="000000"/>
                <w:sz w:val="16"/>
                <w:szCs w:val="16"/>
              </w:rPr>
              <w:t>х дорог по ул.Ляпидевского, ул.</w:t>
            </w:r>
            <w:r w:rsidRPr="00C6478E">
              <w:rPr>
                <w:color w:val="000000"/>
                <w:sz w:val="16"/>
                <w:szCs w:val="16"/>
              </w:rPr>
              <w:t>Нагорная</w:t>
            </w:r>
            <w:r w:rsidR="00CA70A8">
              <w:rPr>
                <w:color w:val="000000"/>
                <w:sz w:val="16"/>
                <w:szCs w:val="16"/>
              </w:rPr>
              <w:t xml:space="preserve"> 6-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83C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83C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83C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683C1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F64F1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F64F1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Default="00076953" w:rsidP="00076953">
            <w:pPr>
              <w:jc w:val="center"/>
            </w:pPr>
            <w:r w:rsidRPr="00F64F1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 xml:space="preserve">186 </w:t>
            </w:r>
            <w:r>
              <w:rPr>
                <w:color w:val="000000"/>
                <w:sz w:val="16"/>
                <w:szCs w:val="16"/>
              </w:rPr>
              <w:t>074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1</w:t>
            </w:r>
          </w:p>
        </w:tc>
      </w:tr>
      <w:tr w:rsidR="00076953" w:rsidRPr="00C6478E" w:rsidTr="003068F7">
        <w:trPr>
          <w:trHeight w:val="57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Реконструкция автомобильной доро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 w:rsidRPr="000D405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>
              <w:rPr>
                <w:color w:val="000000"/>
                <w:sz w:val="16"/>
                <w:szCs w:val="16"/>
              </w:rPr>
              <w:t>35 95</w:t>
            </w:r>
            <w:r w:rsidRPr="000D4057">
              <w:rPr>
                <w:color w:val="000000"/>
                <w:sz w:val="16"/>
                <w:szCs w:val="16"/>
              </w:rPr>
              <w:t>0,</w:t>
            </w: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953" w:rsidRDefault="00076953" w:rsidP="00076953">
            <w:pPr>
              <w:jc w:val="center"/>
            </w:pPr>
            <w:r>
              <w:rPr>
                <w:color w:val="000000"/>
                <w:sz w:val="16"/>
                <w:szCs w:val="16"/>
              </w:rPr>
              <w:t>146 124,57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76953" w:rsidRPr="00C6478E" w:rsidTr="00D6614B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826C2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26C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Проведение предпроект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6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F0B28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</w:t>
            </w:r>
            <w:r w:rsidR="000F0B28">
              <w:rPr>
                <w:color w:val="000000"/>
                <w:sz w:val="16"/>
                <w:szCs w:val="16"/>
              </w:rPr>
              <w:t>60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 w:rsidR="000F0B2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F0B28" w:rsidP="000F0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76953" w:rsidRPr="00D6614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71</w:t>
            </w:r>
            <w:r w:rsidR="00076953" w:rsidRPr="00D6614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F0B28" w:rsidP="000F0B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076953" w:rsidRPr="00C647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53" w:rsidRPr="00C6478E" w:rsidRDefault="009A7CEE" w:rsidP="009A7C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076953" w:rsidRPr="00C6478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94</w:t>
            </w:r>
            <w:r w:rsidR="00076953"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1</w:t>
            </w:r>
          </w:p>
        </w:tc>
      </w:tr>
      <w:tr w:rsidR="00076953" w:rsidRPr="00C6478E" w:rsidTr="003068F7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Итого по объектам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B82914" w:rsidP="00B829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 579</w:t>
            </w:r>
            <w:r w:rsidR="00076953"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74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11 387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 w:rsidRPr="00C6478E">
              <w:rPr>
                <w:color w:val="000000"/>
                <w:sz w:val="16"/>
                <w:szCs w:val="16"/>
              </w:rPr>
              <w:t>327 268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 95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 501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  <w:r w:rsidRPr="00C647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 937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</w:t>
            </w:r>
            <w:r w:rsidRPr="00C647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0769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 314</w:t>
            </w:r>
            <w:r w:rsidRPr="00C647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C647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53" w:rsidRPr="00C6478E" w:rsidRDefault="00076953" w:rsidP="00596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08 </w:t>
            </w:r>
            <w:r w:rsidR="00596EC2">
              <w:rPr>
                <w:color w:val="000000"/>
                <w:sz w:val="16"/>
                <w:szCs w:val="16"/>
              </w:rPr>
              <w:t>549</w:t>
            </w:r>
            <w:r>
              <w:rPr>
                <w:color w:val="000000"/>
                <w:sz w:val="16"/>
                <w:szCs w:val="16"/>
              </w:rPr>
              <w:t>,</w:t>
            </w:r>
            <w:r w:rsidR="00596EC2"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50122A" w:rsidRDefault="0050122A" w:rsidP="009313D0">
      <w:pPr>
        <w:jc w:val="center"/>
        <w:rPr>
          <w:sz w:val="28"/>
          <w:szCs w:val="28"/>
        </w:rPr>
      </w:pPr>
    </w:p>
    <w:p w:rsidR="0050122A" w:rsidRDefault="0050122A" w:rsidP="009313D0">
      <w:pPr>
        <w:jc w:val="center"/>
        <w:rPr>
          <w:sz w:val="28"/>
          <w:szCs w:val="28"/>
        </w:rPr>
      </w:pP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заместитель</w:t>
      </w:r>
    </w:p>
    <w:p w:rsidR="00103764" w:rsidRDefault="00103764" w:rsidP="00103764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администрации города,</w:t>
      </w:r>
    </w:p>
    <w:p w:rsidR="00103764" w:rsidRDefault="00103764" w:rsidP="00232D07">
      <w:pPr>
        <w:tabs>
          <w:tab w:val="left" w:pos="12900"/>
        </w:tabs>
        <w:ind w:right="-456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уководитель аппарата</w:t>
      </w:r>
      <w:r>
        <w:rPr>
          <w:iCs/>
          <w:sz w:val="28"/>
          <w:szCs w:val="28"/>
        </w:rPr>
        <w:tab/>
      </w:r>
      <w:r w:rsidR="00C87602">
        <w:rPr>
          <w:iCs/>
          <w:sz w:val="28"/>
          <w:szCs w:val="28"/>
        </w:rPr>
        <w:t xml:space="preserve">     </w:t>
      </w:r>
      <w:r w:rsidR="00876296">
        <w:rPr>
          <w:iCs/>
          <w:sz w:val="28"/>
          <w:szCs w:val="28"/>
        </w:rPr>
        <w:t xml:space="preserve">      </w:t>
      </w:r>
      <w:r w:rsidR="00C87602">
        <w:rPr>
          <w:iCs/>
          <w:sz w:val="28"/>
          <w:szCs w:val="28"/>
        </w:rPr>
        <w:t xml:space="preserve"> </w:t>
      </w:r>
      <w:r w:rsidR="00876296">
        <w:rPr>
          <w:iCs/>
          <w:sz w:val="28"/>
          <w:szCs w:val="28"/>
        </w:rPr>
        <w:t>В.Г.Франк</w:t>
      </w:r>
    </w:p>
    <w:sectPr w:rsidR="00103764" w:rsidSect="003C5F43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D8" w:rsidRDefault="003B2ED8" w:rsidP="00AB3EAB">
      <w:r>
        <w:separator/>
      </w:r>
    </w:p>
  </w:endnote>
  <w:endnote w:type="continuationSeparator" w:id="0">
    <w:p w:rsidR="003B2ED8" w:rsidRDefault="003B2ED8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D8" w:rsidRDefault="003B2ED8" w:rsidP="00AB3EAB">
      <w:r>
        <w:separator/>
      </w:r>
    </w:p>
  </w:footnote>
  <w:footnote w:type="continuationSeparator" w:id="0">
    <w:p w:rsidR="003B2ED8" w:rsidRDefault="003B2ED8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375513"/>
      <w:docPartObj>
        <w:docPartGallery w:val="Page Numbers (Top of Page)"/>
        <w:docPartUnique/>
      </w:docPartObj>
    </w:sdtPr>
    <w:sdtEndPr/>
    <w:sdtContent>
      <w:p w:rsidR="00A85A46" w:rsidRDefault="00A85A4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A46" w:rsidRDefault="00A85A4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2A9C"/>
    <w:rsid w:val="00002D36"/>
    <w:rsid w:val="000045C6"/>
    <w:rsid w:val="000052B8"/>
    <w:rsid w:val="0001159C"/>
    <w:rsid w:val="00012552"/>
    <w:rsid w:val="00012729"/>
    <w:rsid w:val="00013EB9"/>
    <w:rsid w:val="0001561A"/>
    <w:rsid w:val="0002138B"/>
    <w:rsid w:val="00021C7C"/>
    <w:rsid w:val="00031EAB"/>
    <w:rsid w:val="000322B5"/>
    <w:rsid w:val="00032B94"/>
    <w:rsid w:val="00032D09"/>
    <w:rsid w:val="000350C4"/>
    <w:rsid w:val="00035E5D"/>
    <w:rsid w:val="000360CF"/>
    <w:rsid w:val="00036F52"/>
    <w:rsid w:val="000373EA"/>
    <w:rsid w:val="000416A2"/>
    <w:rsid w:val="00046A31"/>
    <w:rsid w:val="00046D00"/>
    <w:rsid w:val="0005035C"/>
    <w:rsid w:val="0005218B"/>
    <w:rsid w:val="000544B3"/>
    <w:rsid w:val="0005617E"/>
    <w:rsid w:val="00057694"/>
    <w:rsid w:val="00062685"/>
    <w:rsid w:val="00062F47"/>
    <w:rsid w:val="0006357B"/>
    <w:rsid w:val="00063C74"/>
    <w:rsid w:val="00066460"/>
    <w:rsid w:val="00070AF8"/>
    <w:rsid w:val="00074DFA"/>
    <w:rsid w:val="000751D6"/>
    <w:rsid w:val="00076953"/>
    <w:rsid w:val="0007703A"/>
    <w:rsid w:val="000778D9"/>
    <w:rsid w:val="00077C28"/>
    <w:rsid w:val="00082DFC"/>
    <w:rsid w:val="00083E5A"/>
    <w:rsid w:val="0008601E"/>
    <w:rsid w:val="00086B27"/>
    <w:rsid w:val="0009348E"/>
    <w:rsid w:val="0009406C"/>
    <w:rsid w:val="000954AB"/>
    <w:rsid w:val="00096B08"/>
    <w:rsid w:val="00096B5A"/>
    <w:rsid w:val="0009732C"/>
    <w:rsid w:val="000A0488"/>
    <w:rsid w:val="000A13D9"/>
    <w:rsid w:val="000A1A27"/>
    <w:rsid w:val="000A36E9"/>
    <w:rsid w:val="000A405A"/>
    <w:rsid w:val="000A6479"/>
    <w:rsid w:val="000B1B64"/>
    <w:rsid w:val="000B25CD"/>
    <w:rsid w:val="000C0800"/>
    <w:rsid w:val="000C1AC1"/>
    <w:rsid w:val="000C23D7"/>
    <w:rsid w:val="000D0F01"/>
    <w:rsid w:val="000E4A20"/>
    <w:rsid w:val="000E4CE9"/>
    <w:rsid w:val="000F02DF"/>
    <w:rsid w:val="000F0B28"/>
    <w:rsid w:val="000F0C30"/>
    <w:rsid w:val="000F163A"/>
    <w:rsid w:val="000F1CA0"/>
    <w:rsid w:val="000F1D5F"/>
    <w:rsid w:val="000F201D"/>
    <w:rsid w:val="000F3520"/>
    <w:rsid w:val="000F4C09"/>
    <w:rsid w:val="000F61CF"/>
    <w:rsid w:val="000F76B4"/>
    <w:rsid w:val="000F7E1E"/>
    <w:rsid w:val="00103764"/>
    <w:rsid w:val="0010786C"/>
    <w:rsid w:val="001123F3"/>
    <w:rsid w:val="00112BB8"/>
    <w:rsid w:val="00113004"/>
    <w:rsid w:val="001152A4"/>
    <w:rsid w:val="0012159D"/>
    <w:rsid w:val="00121899"/>
    <w:rsid w:val="00126291"/>
    <w:rsid w:val="001264E9"/>
    <w:rsid w:val="00126544"/>
    <w:rsid w:val="0012744F"/>
    <w:rsid w:val="00134AD8"/>
    <w:rsid w:val="00137044"/>
    <w:rsid w:val="00142894"/>
    <w:rsid w:val="00143724"/>
    <w:rsid w:val="00147D43"/>
    <w:rsid w:val="001502AD"/>
    <w:rsid w:val="00156D06"/>
    <w:rsid w:val="00160EB6"/>
    <w:rsid w:val="001610E9"/>
    <w:rsid w:val="00161CCA"/>
    <w:rsid w:val="00166787"/>
    <w:rsid w:val="001725B5"/>
    <w:rsid w:val="00173762"/>
    <w:rsid w:val="00175A8C"/>
    <w:rsid w:val="00176578"/>
    <w:rsid w:val="001809AD"/>
    <w:rsid w:val="00187A1D"/>
    <w:rsid w:val="001964D0"/>
    <w:rsid w:val="001972AE"/>
    <w:rsid w:val="00197C50"/>
    <w:rsid w:val="00197E46"/>
    <w:rsid w:val="001B16CD"/>
    <w:rsid w:val="001B6B54"/>
    <w:rsid w:val="001B79F9"/>
    <w:rsid w:val="001C0CB3"/>
    <w:rsid w:val="001C77C0"/>
    <w:rsid w:val="001D1EA2"/>
    <w:rsid w:val="001D35B9"/>
    <w:rsid w:val="001D46B9"/>
    <w:rsid w:val="001D517A"/>
    <w:rsid w:val="001D6B2F"/>
    <w:rsid w:val="001E0256"/>
    <w:rsid w:val="001E0E7C"/>
    <w:rsid w:val="001E2017"/>
    <w:rsid w:val="001E56BA"/>
    <w:rsid w:val="001E5D8E"/>
    <w:rsid w:val="001F07D2"/>
    <w:rsid w:val="001F63DD"/>
    <w:rsid w:val="00201A40"/>
    <w:rsid w:val="00202D1F"/>
    <w:rsid w:val="00203ED6"/>
    <w:rsid w:val="00204E1F"/>
    <w:rsid w:val="0021004F"/>
    <w:rsid w:val="00211E0E"/>
    <w:rsid w:val="00212A77"/>
    <w:rsid w:val="00213DAE"/>
    <w:rsid w:val="002146CD"/>
    <w:rsid w:val="00220691"/>
    <w:rsid w:val="00223858"/>
    <w:rsid w:val="002261CF"/>
    <w:rsid w:val="00226550"/>
    <w:rsid w:val="002310BF"/>
    <w:rsid w:val="00232D07"/>
    <w:rsid w:val="002345D5"/>
    <w:rsid w:val="00236F80"/>
    <w:rsid w:val="00237E70"/>
    <w:rsid w:val="002447E9"/>
    <w:rsid w:val="00244A9E"/>
    <w:rsid w:val="002454CC"/>
    <w:rsid w:val="00247A4F"/>
    <w:rsid w:val="002553D9"/>
    <w:rsid w:val="00257DB5"/>
    <w:rsid w:val="002604D7"/>
    <w:rsid w:val="00260E26"/>
    <w:rsid w:val="00261A42"/>
    <w:rsid w:val="0026472B"/>
    <w:rsid w:val="0026478F"/>
    <w:rsid w:val="002654B4"/>
    <w:rsid w:val="00273BE8"/>
    <w:rsid w:val="0027557F"/>
    <w:rsid w:val="00275A26"/>
    <w:rsid w:val="00275FAA"/>
    <w:rsid w:val="00277036"/>
    <w:rsid w:val="00283CF5"/>
    <w:rsid w:val="00284A4F"/>
    <w:rsid w:val="002869B2"/>
    <w:rsid w:val="002869EB"/>
    <w:rsid w:val="0028780A"/>
    <w:rsid w:val="0029028E"/>
    <w:rsid w:val="00290B9A"/>
    <w:rsid w:val="00292027"/>
    <w:rsid w:val="002922D8"/>
    <w:rsid w:val="00296ADF"/>
    <w:rsid w:val="0029719A"/>
    <w:rsid w:val="00297D39"/>
    <w:rsid w:val="002A088E"/>
    <w:rsid w:val="002A198D"/>
    <w:rsid w:val="002A435B"/>
    <w:rsid w:val="002A53AC"/>
    <w:rsid w:val="002A542B"/>
    <w:rsid w:val="002B00C2"/>
    <w:rsid w:val="002B1728"/>
    <w:rsid w:val="002B4203"/>
    <w:rsid w:val="002B6550"/>
    <w:rsid w:val="002C14D8"/>
    <w:rsid w:val="002C3126"/>
    <w:rsid w:val="002C327B"/>
    <w:rsid w:val="002C4013"/>
    <w:rsid w:val="002C4FE8"/>
    <w:rsid w:val="002C5A60"/>
    <w:rsid w:val="002C7342"/>
    <w:rsid w:val="002D0594"/>
    <w:rsid w:val="002D0C81"/>
    <w:rsid w:val="002D1984"/>
    <w:rsid w:val="002D2724"/>
    <w:rsid w:val="002D58C1"/>
    <w:rsid w:val="002E203D"/>
    <w:rsid w:val="002E4787"/>
    <w:rsid w:val="002E4D19"/>
    <w:rsid w:val="002E68B1"/>
    <w:rsid w:val="002E6E5D"/>
    <w:rsid w:val="002F0FBB"/>
    <w:rsid w:val="002F2528"/>
    <w:rsid w:val="002F6870"/>
    <w:rsid w:val="002F761E"/>
    <w:rsid w:val="00301251"/>
    <w:rsid w:val="00301A20"/>
    <w:rsid w:val="003029D5"/>
    <w:rsid w:val="00303C5F"/>
    <w:rsid w:val="003048FA"/>
    <w:rsid w:val="003068F7"/>
    <w:rsid w:val="00310299"/>
    <w:rsid w:val="00311449"/>
    <w:rsid w:val="0031242C"/>
    <w:rsid w:val="00313B72"/>
    <w:rsid w:val="00322678"/>
    <w:rsid w:val="00323ABD"/>
    <w:rsid w:val="00326F8D"/>
    <w:rsid w:val="003327D4"/>
    <w:rsid w:val="00334DF2"/>
    <w:rsid w:val="00336916"/>
    <w:rsid w:val="0034016F"/>
    <w:rsid w:val="003403D7"/>
    <w:rsid w:val="003426A6"/>
    <w:rsid w:val="00343D26"/>
    <w:rsid w:val="00345553"/>
    <w:rsid w:val="00345DF1"/>
    <w:rsid w:val="0034648A"/>
    <w:rsid w:val="00352C14"/>
    <w:rsid w:val="00353D6E"/>
    <w:rsid w:val="00357231"/>
    <w:rsid w:val="00360015"/>
    <w:rsid w:val="00361664"/>
    <w:rsid w:val="00361C4E"/>
    <w:rsid w:val="00363A14"/>
    <w:rsid w:val="00364AC8"/>
    <w:rsid w:val="00365B41"/>
    <w:rsid w:val="00366604"/>
    <w:rsid w:val="00372E7A"/>
    <w:rsid w:val="00374217"/>
    <w:rsid w:val="00375448"/>
    <w:rsid w:val="00377510"/>
    <w:rsid w:val="0038132A"/>
    <w:rsid w:val="00384A2A"/>
    <w:rsid w:val="003923C4"/>
    <w:rsid w:val="003934B3"/>
    <w:rsid w:val="00395F5B"/>
    <w:rsid w:val="00397726"/>
    <w:rsid w:val="003A1389"/>
    <w:rsid w:val="003A1C62"/>
    <w:rsid w:val="003A4136"/>
    <w:rsid w:val="003A5E77"/>
    <w:rsid w:val="003B2ED8"/>
    <w:rsid w:val="003B4F0D"/>
    <w:rsid w:val="003C16BB"/>
    <w:rsid w:val="003C44A6"/>
    <w:rsid w:val="003C4D41"/>
    <w:rsid w:val="003C5075"/>
    <w:rsid w:val="003C5F43"/>
    <w:rsid w:val="003C70E2"/>
    <w:rsid w:val="003C720A"/>
    <w:rsid w:val="003D2013"/>
    <w:rsid w:val="003D45B7"/>
    <w:rsid w:val="003D58FB"/>
    <w:rsid w:val="003D7079"/>
    <w:rsid w:val="003E098E"/>
    <w:rsid w:val="003E2608"/>
    <w:rsid w:val="003F1C52"/>
    <w:rsid w:val="003F3285"/>
    <w:rsid w:val="003F673F"/>
    <w:rsid w:val="003F6C63"/>
    <w:rsid w:val="003F71A8"/>
    <w:rsid w:val="003F7F84"/>
    <w:rsid w:val="00401D6F"/>
    <w:rsid w:val="00402868"/>
    <w:rsid w:val="00405373"/>
    <w:rsid w:val="0040622F"/>
    <w:rsid w:val="00407D7F"/>
    <w:rsid w:val="00414A85"/>
    <w:rsid w:val="00415F24"/>
    <w:rsid w:val="004171FF"/>
    <w:rsid w:val="004174CD"/>
    <w:rsid w:val="00417D10"/>
    <w:rsid w:val="0042163D"/>
    <w:rsid w:val="0042206E"/>
    <w:rsid w:val="00426F33"/>
    <w:rsid w:val="004300BA"/>
    <w:rsid w:val="00430FA9"/>
    <w:rsid w:val="0044177D"/>
    <w:rsid w:val="00444171"/>
    <w:rsid w:val="00445609"/>
    <w:rsid w:val="00450C61"/>
    <w:rsid w:val="0045379E"/>
    <w:rsid w:val="00454C71"/>
    <w:rsid w:val="00454EC0"/>
    <w:rsid w:val="00457D7A"/>
    <w:rsid w:val="004619D7"/>
    <w:rsid w:val="00462681"/>
    <w:rsid w:val="004630AE"/>
    <w:rsid w:val="00463B42"/>
    <w:rsid w:val="00464077"/>
    <w:rsid w:val="00465087"/>
    <w:rsid w:val="00467062"/>
    <w:rsid w:val="004675B0"/>
    <w:rsid w:val="004719A7"/>
    <w:rsid w:val="00472038"/>
    <w:rsid w:val="00472F9D"/>
    <w:rsid w:val="00476A39"/>
    <w:rsid w:val="00476C55"/>
    <w:rsid w:val="004833BB"/>
    <w:rsid w:val="0048346C"/>
    <w:rsid w:val="00483530"/>
    <w:rsid w:val="00483D96"/>
    <w:rsid w:val="004860A9"/>
    <w:rsid w:val="0049383E"/>
    <w:rsid w:val="00496234"/>
    <w:rsid w:val="004967EF"/>
    <w:rsid w:val="004979C2"/>
    <w:rsid w:val="004A18F0"/>
    <w:rsid w:val="004A2FBE"/>
    <w:rsid w:val="004A6987"/>
    <w:rsid w:val="004B3E3E"/>
    <w:rsid w:val="004B7D7E"/>
    <w:rsid w:val="004C131B"/>
    <w:rsid w:val="004C2D6E"/>
    <w:rsid w:val="004C67EA"/>
    <w:rsid w:val="004C6FF5"/>
    <w:rsid w:val="004D1875"/>
    <w:rsid w:val="004D2456"/>
    <w:rsid w:val="004D6888"/>
    <w:rsid w:val="004E337A"/>
    <w:rsid w:val="004E4876"/>
    <w:rsid w:val="004E4BD0"/>
    <w:rsid w:val="004E4FE6"/>
    <w:rsid w:val="004E5B41"/>
    <w:rsid w:val="004E665F"/>
    <w:rsid w:val="004F0DF0"/>
    <w:rsid w:val="004F2AC0"/>
    <w:rsid w:val="004F4A50"/>
    <w:rsid w:val="004F7F88"/>
    <w:rsid w:val="0050122A"/>
    <w:rsid w:val="00504B70"/>
    <w:rsid w:val="005057E6"/>
    <w:rsid w:val="00510B22"/>
    <w:rsid w:val="00511625"/>
    <w:rsid w:val="00513383"/>
    <w:rsid w:val="005147AF"/>
    <w:rsid w:val="005157D6"/>
    <w:rsid w:val="0051667D"/>
    <w:rsid w:val="00516B81"/>
    <w:rsid w:val="005172DB"/>
    <w:rsid w:val="00517FF8"/>
    <w:rsid w:val="00520422"/>
    <w:rsid w:val="00520856"/>
    <w:rsid w:val="005214C0"/>
    <w:rsid w:val="005229D3"/>
    <w:rsid w:val="005239AF"/>
    <w:rsid w:val="00524A4C"/>
    <w:rsid w:val="00524F6B"/>
    <w:rsid w:val="005256A7"/>
    <w:rsid w:val="00525760"/>
    <w:rsid w:val="005266D7"/>
    <w:rsid w:val="00526AE5"/>
    <w:rsid w:val="00533EEF"/>
    <w:rsid w:val="0053523D"/>
    <w:rsid w:val="00535433"/>
    <w:rsid w:val="00536265"/>
    <w:rsid w:val="005417BE"/>
    <w:rsid w:val="00543F44"/>
    <w:rsid w:val="005452C5"/>
    <w:rsid w:val="00547C2A"/>
    <w:rsid w:val="00551878"/>
    <w:rsid w:val="00553098"/>
    <w:rsid w:val="00557008"/>
    <w:rsid w:val="005572D3"/>
    <w:rsid w:val="00557B1F"/>
    <w:rsid w:val="00560B18"/>
    <w:rsid w:val="00560E90"/>
    <w:rsid w:val="00562BEF"/>
    <w:rsid w:val="005651B5"/>
    <w:rsid w:val="00565654"/>
    <w:rsid w:val="00571306"/>
    <w:rsid w:val="00573290"/>
    <w:rsid w:val="00574DAF"/>
    <w:rsid w:val="00582DC8"/>
    <w:rsid w:val="0058484A"/>
    <w:rsid w:val="005871AE"/>
    <w:rsid w:val="00587B9E"/>
    <w:rsid w:val="00587D39"/>
    <w:rsid w:val="005907D8"/>
    <w:rsid w:val="005953E5"/>
    <w:rsid w:val="00596C12"/>
    <w:rsid w:val="00596EC2"/>
    <w:rsid w:val="005A037F"/>
    <w:rsid w:val="005A3FB8"/>
    <w:rsid w:val="005A4B42"/>
    <w:rsid w:val="005A55E6"/>
    <w:rsid w:val="005A7B7C"/>
    <w:rsid w:val="005B0D29"/>
    <w:rsid w:val="005B1CC8"/>
    <w:rsid w:val="005B21F5"/>
    <w:rsid w:val="005B221E"/>
    <w:rsid w:val="005B47C9"/>
    <w:rsid w:val="005B5895"/>
    <w:rsid w:val="005B706E"/>
    <w:rsid w:val="005C23ED"/>
    <w:rsid w:val="005C4DDC"/>
    <w:rsid w:val="005C57D2"/>
    <w:rsid w:val="005D1AD6"/>
    <w:rsid w:val="005D20DE"/>
    <w:rsid w:val="005D4F17"/>
    <w:rsid w:val="005D503F"/>
    <w:rsid w:val="005E0B84"/>
    <w:rsid w:val="005E0C56"/>
    <w:rsid w:val="005E3A16"/>
    <w:rsid w:val="005E50BA"/>
    <w:rsid w:val="005E74AA"/>
    <w:rsid w:val="005F130C"/>
    <w:rsid w:val="005F2DAB"/>
    <w:rsid w:val="005F63EC"/>
    <w:rsid w:val="006007E3"/>
    <w:rsid w:val="00603472"/>
    <w:rsid w:val="00610D6F"/>
    <w:rsid w:val="00614CC3"/>
    <w:rsid w:val="00617A15"/>
    <w:rsid w:val="00625BAE"/>
    <w:rsid w:val="006338A5"/>
    <w:rsid w:val="00635588"/>
    <w:rsid w:val="006370EF"/>
    <w:rsid w:val="00640AA4"/>
    <w:rsid w:val="00644923"/>
    <w:rsid w:val="00645C49"/>
    <w:rsid w:val="00650394"/>
    <w:rsid w:val="0065701B"/>
    <w:rsid w:val="00660BEC"/>
    <w:rsid w:val="006634AF"/>
    <w:rsid w:val="00665683"/>
    <w:rsid w:val="006722E2"/>
    <w:rsid w:val="006733E8"/>
    <w:rsid w:val="0067489D"/>
    <w:rsid w:val="00674B9D"/>
    <w:rsid w:val="00675EF2"/>
    <w:rsid w:val="00680180"/>
    <w:rsid w:val="00681ACE"/>
    <w:rsid w:val="00684F63"/>
    <w:rsid w:val="00684FD6"/>
    <w:rsid w:val="00685899"/>
    <w:rsid w:val="00686E66"/>
    <w:rsid w:val="00686F42"/>
    <w:rsid w:val="006871C1"/>
    <w:rsid w:val="00687C03"/>
    <w:rsid w:val="00691FDC"/>
    <w:rsid w:val="00692D6C"/>
    <w:rsid w:val="006934BA"/>
    <w:rsid w:val="00696521"/>
    <w:rsid w:val="006A0671"/>
    <w:rsid w:val="006A09EE"/>
    <w:rsid w:val="006B028B"/>
    <w:rsid w:val="006B15B7"/>
    <w:rsid w:val="006C166A"/>
    <w:rsid w:val="006C22BD"/>
    <w:rsid w:val="006C3585"/>
    <w:rsid w:val="006C4C18"/>
    <w:rsid w:val="006C5045"/>
    <w:rsid w:val="006C523B"/>
    <w:rsid w:val="006D1C9B"/>
    <w:rsid w:val="006E1B13"/>
    <w:rsid w:val="006E2911"/>
    <w:rsid w:val="006E2A1B"/>
    <w:rsid w:val="006E609C"/>
    <w:rsid w:val="006E7DBF"/>
    <w:rsid w:val="006E7FC4"/>
    <w:rsid w:val="006E7FEB"/>
    <w:rsid w:val="006F1855"/>
    <w:rsid w:val="006F22EA"/>
    <w:rsid w:val="006F2F35"/>
    <w:rsid w:val="006F2FD6"/>
    <w:rsid w:val="006F7FC8"/>
    <w:rsid w:val="007019C3"/>
    <w:rsid w:val="00703587"/>
    <w:rsid w:val="00705458"/>
    <w:rsid w:val="007074B8"/>
    <w:rsid w:val="00707845"/>
    <w:rsid w:val="00712377"/>
    <w:rsid w:val="0071258C"/>
    <w:rsid w:val="00713BE8"/>
    <w:rsid w:val="0071449C"/>
    <w:rsid w:val="00715D58"/>
    <w:rsid w:val="0072021A"/>
    <w:rsid w:val="00733465"/>
    <w:rsid w:val="00734DBD"/>
    <w:rsid w:val="00735303"/>
    <w:rsid w:val="00735FC6"/>
    <w:rsid w:val="00736162"/>
    <w:rsid w:val="00743DD8"/>
    <w:rsid w:val="00744205"/>
    <w:rsid w:val="007449CD"/>
    <w:rsid w:val="00745313"/>
    <w:rsid w:val="007467AC"/>
    <w:rsid w:val="00751596"/>
    <w:rsid w:val="00751FAF"/>
    <w:rsid w:val="0075300A"/>
    <w:rsid w:val="00753184"/>
    <w:rsid w:val="007575E6"/>
    <w:rsid w:val="0076084E"/>
    <w:rsid w:val="00763A31"/>
    <w:rsid w:val="00764132"/>
    <w:rsid w:val="00765166"/>
    <w:rsid w:val="00771FE8"/>
    <w:rsid w:val="007748AD"/>
    <w:rsid w:val="00775583"/>
    <w:rsid w:val="00776BD8"/>
    <w:rsid w:val="007770D1"/>
    <w:rsid w:val="00783492"/>
    <w:rsid w:val="007835C7"/>
    <w:rsid w:val="00784300"/>
    <w:rsid w:val="00784CD8"/>
    <w:rsid w:val="00790A01"/>
    <w:rsid w:val="00791CDD"/>
    <w:rsid w:val="00791E92"/>
    <w:rsid w:val="00792844"/>
    <w:rsid w:val="00793188"/>
    <w:rsid w:val="00793294"/>
    <w:rsid w:val="00794700"/>
    <w:rsid w:val="007954C6"/>
    <w:rsid w:val="00796C8B"/>
    <w:rsid w:val="007A06FE"/>
    <w:rsid w:val="007A310B"/>
    <w:rsid w:val="007A34FD"/>
    <w:rsid w:val="007A368F"/>
    <w:rsid w:val="007A3827"/>
    <w:rsid w:val="007A536C"/>
    <w:rsid w:val="007B13FB"/>
    <w:rsid w:val="007B1594"/>
    <w:rsid w:val="007B4C4C"/>
    <w:rsid w:val="007C05A5"/>
    <w:rsid w:val="007C674E"/>
    <w:rsid w:val="007C76C5"/>
    <w:rsid w:val="007D3FE0"/>
    <w:rsid w:val="007D7326"/>
    <w:rsid w:val="007E2A0C"/>
    <w:rsid w:val="007E3D8E"/>
    <w:rsid w:val="007E5C9F"/>
    <w:rsid w:val="007E755D"/>
    <w:rsid w:val="007F149E"/>
    <w:rsid w:val="007F1B52"/>
    <w:rsid w:val="007F523F"/>
    <w:rsid w:val="007F7140"/>
    <w:rsid w:val="008009E4"/>
    <w:rsid w:val="00802D14"/>
    <w:rsid w:val="008035C6"/>
    <w:rsid w:val="008067BF"/>
    <w:rsid w:val="00806FE1"/>
    <w:rsid w:val="00813F8C"/>
    <w:rsid w:val="00814FA2"/>
    <w:rsid w:val="00815CC9"/>
    <w:rsid w:val="00815F7E"/>
    <w:rsid w:val="00821273"/>
    <w:rsid w:val="008249A4"/>
    <w:rsid w:val="00824B22"/>
    <w:rsid w:val="00826C2F"/>
    <w:rsid w:val="00827223"/>
    <w:rsid w:val="00834096"/>
    <w:rsid w:val="00835FEF"/>
    <w:rsid w:val="00841A87"/>
    <w:rsid w:val="00847480"/>
    <w:rsid w:val="00850ADF"/>
    <w:rsid w:val="00851982"/>
    <w:rsid w:val="00851A69"/>
    <w:rsid w:val="00860281"/>
    <w:rsid w:val="00860F81"/>
    <w:rsid w:val="0086303E"/>
    <w:rsid w:val="008635FD"/>
    <w:rsid w:val="00864084"/>
    <w:rsid w:val="00866657"/>
    <w:rsid w:val="008748C8"/>
    <w:rsid w:val="00876296"/>
    <w:rsid w:val="008811B6"/>
    <w:rsid w:val="00883DFD"/>
    <w:rsid w:val="0089624C"/>
    <w:rsid w:val="00897E58"/>
    <w:rsid w:val="008A1960"/>
    <w:rsid w:val="008A1A32"/>
    <w:rsid w:val="008B3004"/>
    <w:rsid w:val="008B3C37"/>
    <w:rsid w:val="008B5083"/>
    <w:rsid w:val="008B50BA"/>
    <w:rsid w:val="008B6645"/>
    <w:rsid w:val="008C0C9A"/>
    <w:rsid w:val="008C2BFB"/>
    <w:rsid w:val="008C6EF2"/>
    <w:rsid w:val="008C7B97"/>
    <w:rsid w:val="008C7F3F"/>
    <w:rsid w:val="008D00BA"/>
    <w:rsid w:val="008E397B"/>
    <w:rsid w:val="008E5094"/>
    <w:rsid w:val="008E5252"/>
    <w:rsid w:val="008F0048"/>
    <w:rsid w:val="008F1D42"/>
    <w:rsid w:val="008F77E0"/>
    <w:rsid w:val="008F7BBF"/>
    <w:rsid w:val="00907C3A"/>
    <w:rsid w:val="00916654"/>
    <w:rsid w:val="0092137F"/>
    <w:rsid w:val="009221BA"/>
    <w:rsid w:val="0093104F"/>
    <w:rsid w:val="009313D0"/>
    <w:rsid w:val="009327AB"/>
    <w:rsid w:val="00937841"/>
    <w:rsid w:val="0094126A"/>
    <w:rsid w:val="00943FB4"/>
    <w:rsid w:val="00944575"/>
    <w:rsid w:val="0094502D"/>
    <w:rsid w:val="00947AA4"/>
    <w:rsid w:val="00950BBE"/>
    <w:rsid w:val="00950EE7"/>
    <w:rsid w:val="009519EF"/>
    <w:rsid w:val="00951AE2"/>
    <w:rsid w:val="0095286C"/>
    <w:rsid w:val="00954AEA"/>
    <w:rsid w:val="0096159E"/>
    <w:rsid w:val="00962E88"/>
    <w:rsid w:val="0096428B"/>
    <w:rsid w:val="00965391"/>
    <w:rsid w:val="009658E7"/>
    <w:rsid w:val="00965EF1"/>
    <w:rsid w:val="00967812"/>
    <w:rsid w:val="00967CA6"/>
    <w:rsid w:val="00971544"/>
    <w:rsid w:val="00971718"/>
    <w:rsid w:val="009717C6"/>
    <w:rsid w:val="00972F9D"/>
    <w:rsid w:val="00974499"/>
    <w:rsid w:val="00975DCF"/>
    <w:rsid w:val="0097755E"/>
    <w:rsid w:val="009778C0"/>
    <w:rsid w:val="00980A40"/>
    <w:rsid w:val="0098260F"/>
    <w:rsid w:val="0098338C"/>
    <w:rsid w:val="00984857"/>
    <w:rsid w:val="009902C6"/>
    <w:rsid w:val="00990A09"/>
    <w:rsid w:val="009924E4"/>
    <w:rsid w:val="00995B70"/>
    <w:rsid w:val="009A12E0"/>
    <w:rsid w:val="009A4A22"/>
    <w:rsid w:val="009A7CEE"/>
    <w:rsid w:val="009B7A39"/>
    <w:rsid w:val="009C1C62"/>
    <w:rsid w:val="009C3B5D"/>
    <w:rsid w:val="009C4DC7"/>
    <w:rsid w:val="009D0A49"/>
    <w:rsid w:val="009D143C"/>
    <w:rsid w:val="009D2443"/>
    <w:rsid w:val="009D2DC9"/>
    <w:rsid w:val="009D3721"/>
    <w:rsid w:val="009D3E8A"/>
    <w:rsid w:val="009D401C"/>
    <w:rsid w:val="009D66BE"/>
    <w:rsid w:val="009D7AB3"/>
    <w:rsid w:val="009E018F"/>
    <w:rsid w:val="009E43DD"/>
    <w:rsid w:val="009E509E"/>
    <w:rsid w:val="009E7777"/>
    <w:rsid w:val="009E7C14"/>
    <w:rsid w:val="009F0C32"/>
    <w:rsid w:val="009F0E48"/>
    <w:rsid w:val="009F48DD"/>
    <w:rsid w:val="009F64E6"/>
    <w:rsid w:val="009F664D"/>
    <w:rsid w:val="00A019B6"/>
    <w:rsid w:val="00A03C63"/>
    <w:rsid w:val="00A05C3B"/>
    <w:rsid w:val="00A05F29"/>
    <w:rsid w:val="00A05FE6"/>
    <w:rsid w:val="00A1297D"/>
    <w:rsid w:val="00A164F5"/>
    <w:rsid w:val="00A1715B"/>
    <w:rsid w:val="00A209E6"/>
    <w:rsid w:val="00A20A69"/>
    <w:rsid w:val="00A214FF"/>
    <w:rsid w:val="00A22318"/>
    <w:rsid w:val="00A235ED"/>
    <w:rsid w:val="00A249FA"/>
    <w:rsid w:val="00A26BFA"/>
    <w:rsid w:val="00A27F8A"/>
    <w:rsid w:val="00A3587F"/>
    <w:rsid w:val="00A35C23"/>
    <w:rsid w:val="00A3666F"/>
    <w:rsid w:val="00A3788F"/>
    <w:rsid w:val="00A422F1"/>
    <w:rsid w:val="00A43B77"/>
    <w:rsid w:val="00A44DD6"/>
    <w:rsid w:val="00A452CE"/>
    <w:rsid w:val="00A4580C"/>
    <w:rsid w:val="00A45950"/>
    <w:rsid w:val="00A5125A"/>
    <w:rsid w:val="00A51345"/>
    <w:rsid w:val="00A514CF"/>
    <w:rsid w:val="00A5179C"/>
    <w:rsid w:val="00A525F3"/>
    <w:rsid w:val="00A52F9A"/>
    <w:rsid w:val="00A53C7F"/>
    <w:rsid w:val="00A555C9"/>
    <w:rsid w:val="00A57409"/>
    <w:rsid w:val="00A57D1B"/>
    <w:rsid w:val="00A57FE0"/>
    <w:rsid w:val="00A6130B"/>
    <w:rsid w:val="00A61F23"/>
    <w:rsid w:val="00A650F6"/>
    <w:rsid w:val="00A6651F"/>
    <w:rsid w:val="00A6681A"/>
    <w:rsid w:val="00A66933"/>
    <w:rsid w:val="00A70338"/>
    <w:rsid w:val="00A74A1F"/>
    <w:rsid w:val="00A801CB"/>
    <w:rsid w:val="00A804C4"/>
    <w:rsid w:val="00A808DB"/>
    <w:rsid w:val="00A85A46"/>
    <w:rsid w:val="00A85E08"/>
    <w:rsid w:val="00A87B4A"/>
    <w:rsid w:val="00A91524"/>
    <w:rsid w:val="00A92328"/>
    <w:rsid w:val="00A926C0"/>
    <w:rsid w:val="00A929C8"/>
    <w:rsid w:val="00A9390D"/>
    <w:rsid w:val="00A952B1"/>
    <w:rsid w:val="00A96521"/>
    <w:rsid w:val="00A96A9F"/>
    <w:rsid w:val="00AA4009"/>
    <w:rsid w:val="00AB2CF0"/>
    <w:rsid w:val="00AB3EAB"/>
    <w:rsid w:val="00AB56E7"/>
    <w:rsid w:val="00AC1155"/>
    <w:rsid w:val="00AC2356"/>
    <w:rsid w:val="00AC2C9E"/>
    <w:rsid w:val="00AD00B8"/>
    <w:rsid w:val="00AD3C4D"/>
    <w:rsid w:val="00AD7B01"/>
    <w:rsid w:val="00AD7BE6"/>
    <w:rsid w:val="00AE0FC4"/>
    <w:rsid w:val="00AE1521"/>
    <w:rsid w:val="00AE3A44"/>
    <w:rsid w:val="00AE464D"/>
    <w:rsid w:val="00AE4B82"/>
    <w:rsid w:val="00AE51B6"/>
    <w:rsid w:val="00AF0BF9"/>
    <w:rsid w:val="00AF21B2"/>
    <w:rsid w:val="00AF29D6"/>
    <w:rsid w:val="00AF5341"/>
    <w:rsid w:val="00AF672E"/>
    <w:rsid w:val="00AF6F5E"/>
    <w:rsid w:val="00B00D24"/>
    <w:rsid w:val="00B053AD"/>
    <w:rsid w:val="00B07E0D"/>
    <w:rsid w:val="00B110CB"/>
    <w:rsid w:val="00B13A3F"/>
    <w:rsid w:val="00B15F4A"/>
    <w:rsid w:val="00B17C7E"/>
    <w:rsid w:val="00B222BA"/>
    <w:rsid w:val="00B22936"/>
    <w:rsid w:val="00B23E5C"/>
    <w:rsid w:val="00B25295"/>
    <w:rsid w:val="00B25330"/>
    <w:rsid w:val="00B2539C"/>
    <w:rsid w:val="00B32E98"/>
    <w:rsid w:val="00B34773"/>
    <w:rsid w:val="00B41FF5"/>
    <w:rsid w:val="00B45264"/>
    <w:rsid w:val="00B470BD"/>
    <w:rsid w:val="00B47B4F"/>
    <w:rsid w:val="00B50E1F"/>
    <w:rsid w:val="00B52AB2"/>
    <w:rsid w:val="00B537EE"/>
    <w:rsid w:val="00B60F95"/>
    <w:rsid w:val="00B6492F"/>
    <w:rsid w:val="00B65AD5"/>
    <w:rsid w:val="00B6677E"/>
    <w:rsid w:val="00B67D54"/>
    <w:rsid w:val="00B807DF"/>
    <w:rsid w:val="00B82914"/>
    <w:rsid w:val="00B829AB"/>
    <w:rsid w:val="00B90431"/>
    <w:rsid w:val="00B924F0"/>
    <w:rsid w:val="00B9329F"/>
    <w:rsid w:val="00B937EE"/>
    <w:rsid w:val="00B94241"/>
    <w:rsid w:val="00B96518"/>
    <w:rsid w:val="00B96C60"/>
    <w:rsid w:val="00B9790A"/>
    <w:rsid w:val="00BA68D2"/>
    <w:rsid w:val="00BA7018"/>
    <w:rsid w:val="00BA7C68"/>
    <w:rsid w:val="00BB0155"/>
    <w:rsid w:val="00BB12C5"/>
    <w:rsid w:val="00BB1C68"/>
    <w:rsid w:val="00BB2E09"/>
    <w:rsid w:val="00BB3ACF"/>
    <w:rsid w:val="00BB420B"/>
    <w:rsid w:val="00BB6705"/>
    <w:rsid w:val="00BC22DA"/>
    <w:rsid w:val="00BC6A10"/>
    <w:rsid w:val="00BC6BC1"/>
    <w:rsid w:val="00BC7123"/>
    <w:rsid w:val="00BC715F"/>
    <w:rsid w:val="00BC7443"/>
    <w:rsid w:val="00BC76B9"/>
    <w:rsid w:val="00BD3A2B"/>
    <w:rsid w:val="00BD4DA2"/>
    <w:rsid w:val="00BD550C"/>
    <w:rsid w:val="00BD5683"/>
    <w:rsid w:val="00BE0A7D"/>
    <w:rsid w:val="00BE1430"/>
    <w:rsid w:val="00BE376B"/>
    <w:rsid w:val="00BF0045"/>
    <w:rsid w:val="00BF02D7"/>
    <w:rsid w:val="00BF08C0"/>
    <w:rsid w:val="00BF1CDF"/>
    <w:rsid w:val="00BF47B3"/>
    <w:rsid w:val="00C01D14"/>
    <w:rsid w:val="00C02845"/>
    <w:rsid w:val="00C06006"/>
    <w:rsid w:val="00C10CD9"/>
    <w:rsid w:val="00C15065"/>
    <w:rsid w:val="00C15DE1"/>
    <w:rsid w:val="00C15F6A"/>
    <w:rsid w:val="00C169D4"/>
    <w:rsid w:val="00C16E3F"/>
    <w:rsid w:val="00C26F2E"/>
    <w:rsid w:val="00C278CD"/>
    <w:rsid w:val="00C3489D"/>
    <w:rsid w:val="00C43040"/>
    <w:rsid w:val="00C44DE4"/>
    <w:rsid w:val="00C46414"/>
    <w:rsid w:val="00C50427"/>
    <w:rsid w:val="00C62665"/>
    <w:rsid w:val="00C63B49"/>
    <w:rsid w:val="00C6478E"/>
    <w:rsid w:val="00C6619C"/>
    <w:rsid w:val="00C70F59"/>
    <w:rsid w:val="00C735A9"/>
    <w:rsid w:val="00C7740D"/>
    <w:rsid w:val="00C80753"/>
    <w:rsid w:val="00C81E1E"/>
    <w:rsid w:val="00C87602"/>
    <w:rsid w:val="00C90EA9"/>
    <w:rsid w:val="00C91A66"/>
    <w:rsid w:val="00C93B8D"/>
    <w:rsid w:val="00C96451"/>
    <w:rsid w:val="00CA11B3"/>
    <w:rsid w:val="00CA2771"/>
    <w:rsid w:val="00CA70A8"/>
    <w:rsid w:val="00CA7C56"/>
    <w:rsid w:val="00CB000C"/>
    <w:rsid w:val="00CB18BD"/>
    <w:rsid w:val="00CB1FAA"/>
    <w:rsid w:val="00CB3D46"/>
    <w:rsid w:val="00CB43CC"/>
    <w:rsid w:val="00CB5AF9"/>
    <w:rsid w:val="00CB7236"/>
    <w:rsid w:val="00CC01C5"/>
    <w:rsid w:val="00CC1BAD"/>
    <w:rsid w:val="00CC7FDC"/>
    <w:rsid w:val="00CD1135"/>
    <w:rsid w:val="00CD1352"/>
    <w:rsid w:val="00CD7C7E"/>
    <w:rsid w:val="00CD7D17"/>
    <w:rsid w:val="00CE42D8"/>
    <w:rsid w:val="00CE6343"/>
    <w:rsid w:val="00CE731E"/>
    <w:rsid w:val="00CF1A8F"/>
    <w:rsid w:val="00CF1C15"/>
    <w:rsid w:val="00CF5F47"/>
    <w:rsid w:val="00CF635E"/>
    <w:rsid w:val="00CF6DDE"/>
    <w:rsid w:val="00CF6E60"/>
    <w:rsid w:val="00CF7DA9"/>
    <w:rsid w:val="00D00085"/>
    <w:rsid w:val="00D01269"/>
    <w:rsid w:val="00D012B1"/>
    <w:rsid w:val="00D13968"/>
    <w:rsid w:val="00D22063"/>
    <w:rsid w:val="00D23B74"/>
    <w:rsid w:val="00D2797A"/>
    <w:rsid w:val="00D32646"/>
    <w:rsid w:val="00D33EB9"/>
    <w:rsid w:val="00D349FA"/>
    <w:rsid w:val="00D445CE"/>
    <w:rsid w:val="00D46752"/>
    <w:rsid w:val="00D46C5C"/>
    <w:rsid w:val="00D473AF"/>
    <w:rsid w:val="00D50CD9"/>
    <w:rsid w:val="00D52C81"/>
    <w:rsid w:val="00D53379"/>
    <w:rsid w:val="00D5473D"/>
    <w:rsid w:val="00D55741"/>
    <w:rsid w:val="00D56562"/>
    <w:rsid w:val="00D60286"/>
    <w:rsid w:val="00D63F0F"/>
    <w:rsid w:val="00D65653"/>
    <w:rsid w:val="00D6614B"/>
    <w:rsid w:val="00D76DA8"/>
    <w:rsid w:val="00D81BF5"/>
    <w:rsid w:val="00D8395E"/>
    <w:rsid w:val="00D83D4F"/>
    <w:rsid w:val="00D83E0E"/>
    <w:rsid w:val="00D8536A"/>
    <w:rsid w:val="00D855C7"/>
    <w:rsid w:val="00D933E3"/>
    <w:rsid w:val="00DA0A6C"/>
    <w:rsid w:val="00DA4836"/>
    <w:rsid w:val="00DA7C34"/>
    <w:rsid w:val="00DB1273"/>
    <w:rsid w:val="00DB345A"/>
    <w:rsid w:val="00DB3FCD"/>
    <w:rsid w:val="00DB42D3"/>
    <w:rsid w:val="00DC0AE1"/>
    <w:rsid w:val="00DC51A7"/>
    <w:rsid w:val="00DC5BF2"/>
    <w:rsid w:val="00DD10F3"/>
    <w:rsid w:val="00DD2BFD"/>
    <w:rsid w:val="00DD5332"/>
    <w:rsid w:val="00DD77E4"/>
    <w:rsid w:val="00DE17E0"/>
    <w:rsid w:val="00DE1FC9"/>
    <w:rsid w:val="00DF234C"/>
    <w:rsid w:val="00DF426C"/>
    <w:rsid w:val="00E00648"/>
    <w:rsid w:val="00E0188F"/>
    <w:rsid w:val="00E02B3A"/>
    <w:rsid w:val="00E07F2A"/>
    <w:rsid w:val="00E10CF4"/>
    <w:rsid w:val="00E200DE"/>
    <w:rsid w:val="00E21F1E"/>
    <w:rsid w:val="00E2269D"/>
    <w:rsid w:val="00E24CB0"/>
    <w:rsid w:val="00E24F86"/>
    <w:rsid w:val="00E255C8"/>
    <w:rsid w:val="00E26B0E"/>
    <w:rsid w:val="00E273AE"/>
    <w:rsid w:val="00E318E0"/>
    <w:rsid w:val="00E35E6E"/>
    <w:rsid w:val="00E36D96"/>
    <w:rsid w:val="00E37AC7"/>
    <w:rsid w:val="00E4042C"/>
    <w:rsid w:val="00E42795"/>
    <w:rsid w:val="00E4329E"/>
    <w:rsid w:val="00E45CE2"/>
    <w:rsid w:val="00E504C0"/>
    <w:rsid w:val="00E514E6"/>
    <w:rsid w:val="00E56206"/>
    <w:rsid w:val="00E6084A"/>
    <w:rsid w:val="00E61004"/>
    <w:rsid w:val="00E6147C"/>
    <w:rsid w:val="00E63222"/>
    <w:rsid w:val="00E66426"/>
    <w:rsid w:val="00E67B58"/>
    <w:rsid w:val="00E7290A"/>
    <w:rsid w:val="00E74182"/>
    <w:rsid w:val="00E74A96"/>
    <w:rsid w:val="00E76959"/>
    <w:rsid w:val="00E7790B"/>
    <w:rsid w:val="00E77F54"/>
    <w:rsid w:val="00E80FDB"/>
    <w:rsid w:val="00E81F86"/>
    <w:rsid w:val="00E82686"/>
    <w:rsid w:val="00E84880"/>
    <w:rsid w:val="00E851D8"/>
    <w:rsid w:val="00E85765"/>
    <w:rsid w:val="00E85BC8"/>
    <w:rsid w:val="00E86093"/>
    <w:rsid w:val="00E95746"/>
    <w:rsid w:val="00EA3C41"/>
    <w:rsid w:val="00EA4D30"/>
    <w:rsid w:val="00EA5343"/>
    <w:rsid w:val="00EA6614"/>
    <w:rsid w:val="00EB1178"/>
    <w:rsid w:val="00EB1247"/>
    <w:rsid w:val="00EB2641"/>
    <w:rsid w:val="00EC04A3"/>
    <w:rsid w:val="00EC2784"/>
    <w:rsid w:val="00ED1781"/>
    <w:rsid w:val="00ED2353"/>
    <w:rsid w:val="00ED335B"/>
    <w:rsid w:val="00ED39FB"/>
    <w:rsid w:val="00ED548D"/>
    <w:rsid w:val="00EE1616"/>
    <w:rsid w:val="00EE21FD"/>
    <w:rsid w:val="00EE25AD"/>
    <w:rsid w:val="00EE51ED"/>
    <w:rsid w:val="00EE549D"/>
    <w:rsid w:val="00EF1F0E"/>
    <w:rsid w:val="00EF3A2B"/>
    <w:rsid w:val="00EF5E16"/>
    <w:rsid w:val="00F051FE"/>
    <w:rsid w:val="00F10C6C"/>
    <w:rsid w:val="00F136C5"/>
    <w:rsid w:val="00F20E02"/>
    <w:rsid w:val="00F217D5"/>
    <w:rsid w:val="00F218A9"/>
    <w:rsid w:val="00F23889"/>
    <w:rsid w:val="00F32EF2"/>
    <w:rsid w:val="00F34C5E"/>
    <w:rsid w:val="00F432CC"/>
    <w:rsid w:val="00F44160"/>
    <w:rsid w:val="00F456E9"/>
    <w:rsid w:val="00F543CA"/>
    <w:rsid w:val="00F55547"/>
    <w:rsid w:val="00F56B2B"/>
    <w:rsid w:val="00F56ED0"/>
    <w:rsid w:val="00F577B6"/>
    <w:rsid w:val="00F61AA3"/>
    <w:rsid w:val="00F61AA9"/>
    <w:rsid w:val="00F661FA"/>
    <w:rsid w:val="00F66D6D"/>
    <w:rsid w:val="00F6737F"/>
    <w:rsid w:val="00F674C0"/>
    <w:rsid w:val="00F710A6"/>
    <w:rsid w:val="00F7326A"/>
    <w:rsid w:val="00F73BC5"/>
    <w:rsid w:val="00F74A01"/>
    <w:rsid w:val="00F81E38"/>
    <w:rsid w:val="00F92A1B"/>
    <w:rsid w:val="00F947D7"/>
    <w:rsid w:val="00F94FA3"/>
    <w:rsid w:val="00FA0AA3"/>
    <w:rsid w:val="00FA16BB"/>
    <w:rsid w:val="00FA267B"/>
    <w:rsid w:val="00FA6D24"/>
    <w:rsid w:val="00FA71AE"/>
    <w:rsid w:val="00FA7995"/>
    <w:rsid w:val="00FA7BFE"/>
    <w:rsid w:val="00FB6F27"/>
    <w:rsid w:val="00FB7005"/>
    <w:rsid w:val="00FB7620"/>
    <w:rsid w:val="00FC2387"/>
    <w:rsid w:val="00FC2418"/>
    <w:rsid w:val="00FC39E3"/>
    <w:rsid w:val="00FC6C22"/>
    <w:rsid w:val="00FD0079"/>
    <w:rsid w:val="00FD07C0"/>
    <w:rsid w:val="00FD1A79"/>
    <w:rsid w:val="00FD3DE3"/>
    <w:rsid w:val="00FE0765"/>
    <w:rsid w:val="00FE1CCE"/>
    <w:rsid w:val="00FE2C61"/>
    <w:rsid w:val="00FE2F53"/>
    <w:rsid w:val="00FE5EDC"/>
    <w:rsid w:val="00FE7312"/>
    <w:rsid w:val="00FF143A"/>
    <w:rsid w:val="00FF16C9"/>
    <w:rsid w:val="00FF7A95"/>
    <w:rsid w:val="00FF7CA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E5B32-0FCC-492E-B19D-ED0F5832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52AB2"/>
    <w:pPr>
      <w:widowControl w:val="0"/>
      <w:autoSpaceDE w:val="0"/>
      <w:autoSpaceDN w:val="0"/>
      <w:adjustRightInd w:val="0"/>
      <w:ind w:firstLine="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50122A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50122A"/>
    <w:rPr>
      <w:color w:val="954F72"/>
      <w:u w:val="single"/>
    </w:rPr>
  </w:style>
  <w:style w:type="paragraph" w:customStyle="1" w:styleId="xl63">
    <w:name w:val="xl6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012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012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01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01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01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01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FA08-4D54-4A1B-A37D-B14D574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2-14T07:34:00Z</cp:lastPrinted>
  <dcterms:created xsi:type="dcterms:W3CDTF">2017-04-04T05:13:00Z</dcterms:created>
  <dcterms:modified xsi:type="dcterms:W3CDTF">2017-04-04T09:51:00Z</dcterms:modified>
</cp:coreProperties>
</file>